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A1F86" w14:textId="77777777" w:rsidR="004E3BCA" w:rsidRDefault="004E3BCA" w:rsidP="00EF7D46">
      <w:pPr>
        <w:spacing w:before="20"/>
        <w:ind w:left="5240" w:right="396" w:firstLine="46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25C8533D" w14:textId="77777777" w:rsidR="00800A24" w:rsidRDefault="00FC71D2" w:rsidP="0084700A">
      <w:pPr>
        <w:spacing w:before="20"/>
        <w:ind w:left="5240" w:right="396" w:firstLine="460"/>
        <w:jc w:val="right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sz w:val="28"/>
          <w:szCs w:val="28"/>
        </w:rPr>
        <w:pict w14:anchorId="125B1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36pt;margin-top:11.65pt;width:234.9pt;height:37.5pt;z-index:251654144;mso-position-horizontal-relative:page">
            <v:imagedata r:id="rId11" o:title=""/>
            <w10:wrap anchorx="page"/>
          </v:shape>
        </w:pict>
      </w:r>
      <w:r w:rsidR="00EF7D46" w:rsidRPr="0055054D">
        <w:rPr>
          <w:rFonts w:ascii="Times New Roman" w:hAnsi="Times New Roman" w:cs="Times New Roman"/>
          <w:b/>
          <w:spacing w:val="-1"/>
          <w:sz w:val="24"/>
          <w:szCs w:val="24"/>
        </w:rPr>
        <w:t>Coversheet</w:t>
      </w:r>
      <w:r w:rsidR="00856EB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- Proposal</w:t>
      </w:r>
      <w:r w:rsidR="00EF7D46" w:rsidRPr="0055054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A3F36" w:rsidRPr="0055054D">
        <w:rPr>
          <w:rFonts w:ascii="Times New Roman" w:hAnsi="Times New Roman" w:cs="Times New Roman"/>
          <w:b/>
          <w:spacing w:val="-1"/>
          <w:sz w:val="24"/>
          <w:szCs w:val="24"/>
        </w:rPr>
        <w:t>for</w:t>
      </w:r>
      <w:r w:rsidR="00DA3F36" w:rsidRPr="00550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D46" w:rsidRPr="0055054D">
        <w:rPr>
          <w:rFonts w:ascii="Times New Roman" w:hAnsi="Times New Roman" w:cs="Times New Roman"/>
          <w:b/>
          <w:sz w:val="24"/>
          <w:szCs w:val="24"/>
        </w:rPr>
        <w:t xml:space="preserve">New, </w:t>
      </w:r>
      <w:r w:rsidR="00EF7D46" w:rsidRPr="0055054D">
        <w:rPr>
          <w:rFonts w:ascii="Times New Roman" w:hAnsi="Times New Roman" w:cs="Times New Roman"/>
          <w:b/>
          <w:spacing w:val="-1"/>
          <w:sz w:val="24"/>
          <w:szCs w:val="24"/>
        </w:rPr>
        <w:t>Revised</w:t>
      </w:r>
      <w:r w:rsidR="00B120F0">
        <w:rPr>
          <w:rFonts w:ascii="Times New Roman" w:hAnsi="Times New Roman" w:cs="Times New Roman"/>
          <w:b/>
          <w:spacing w:val="-1"/>
          <w:sz w:val="24"/>
          <w:szCs w:val="24"/>
        </w:rPr>
        <w:t>,</w:t>
      </w:r>
      <w:r w:rsidR="00EF7D46" w:rsidRPr="0055054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and/or</w:t>
      </w:r>
      <w:r w:rsidR="00DA3F36" w:rsidRPr="0055054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4700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</w:t>
      </w:r>
      <w:r w:rsidR="003A307C">
        <w:rPr>
          <w:rFonts w:ascii="Times New Roman" w:hAnsi="Times New Roman" w:cs="Times New Roman"/>
          <w:b/>
          <w:spacing w:val="-1"/>
          <w:sz w:val="24"/>
          <w:szCs w:val="24"/>
        </w:rPr>
        <w:t>Discontinued</w:t>
      </w:r>
      <w:r w:rsidR="00760D5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77C31">
        <w:rPr>
          <w:rFonts w:ascii="Times New Roman" w:hAnsi="Times New Roman" w:cs="Times New Roman"/>
          <w:b/>
          <w:spacing w:val="-1"/>
          <w:sz w:val="24"/>
          <w:szCs w:val="24"/>
        </w:rPr>
        <w:t>Minor</w:t>
      </w:r>
      <w:r w:rsidR="008470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for Inclusion in Pathways</w:t>
      </w:r>
    </w:p>
    <w:p w14:paraId="112E12DF" w14:textId="77777777" w:rsidR="00450CD7" w:rsidRPr="0055054D" w:rsidRDefault="00450CD7" w:rsidP="00EF7D46">
      <w:pPr>
        <w:spacing w:before="20"/>
        <w:ind w:left="5240" w:right="396" w:firstLine="460"/>
        <w:jc w:val="center"/>
        <w:rPr>
          <w:rFonts w:ascii="Times New Roman" w:eastAsia="Segoe UI" w:hAnsi="Times New Roman" w:cs="Times New Roman"/>
          <w:sz w:val="24"/>
          <w:szCs w:val="24"/>
        </w:rPr>
      </w:pPr>
    </w:p>
    <w:p w14:paraId="2F96A1F8" w14:textId="77777777" w:rsidR="00800A24" w:rsidRDefault="00800A24">
      <w:pPr>
        <w:spacing w:before="2"/>
        <w:rPr>
          <w:rFonts w:ascii="Segoe UI" w:eastAsia="Segoe UI" w:hAnsi="Segoe UI" w:cs="Segoe UI"/>
          <w:b/>
          <w:bCs/>
          <w:sz w:val="24"/>
          <w:szCs w:val="24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450"/>
        <w:gridCol w:w="2880"/>
        <w:gridCol w:w="1530"/>
        <w:gridCol w:w="4443"/>
      </w:tblGrid>
      <w:tr w:rsidR="0055054D" w:rsidRPr="0055054D" w14:paraId="19D82389" w14:textId="77777777" w:rsidTr="00016C25">
        <w:trPr>
          <w:trHeight w:hRule="exact" w:val="296"/>
        </w:trPr>
        <w:tc>
          <w:tcPr>
            <w:tcW w:w="10707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660000"/>
          </w:tcPr>
          <w:p w14:paraId="40D08055" w14:textId="77777777" w:rsidR="0055054D" w:rsidRPr="0055054D" w:rsidRDefault="0055054D" w:rsidP="00016C25">
            <w:pPr>
              <w:pStyle w:val="TableParagraph"/>
              <w:spacing w:line="290" w:lineRule="exact"/>
              <w:ind w:left="-1" w:right="31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5054D">
              <w:rPr>
                <w:rFonts w:ascii="Times New Roman" w:hAnsi="Times New Roman" w:cs="Times New Roman"/>
                <w:color w:val="F2F2F2"/>
                <w:spacing w:val="-1"/>
                <w:sz w:val="20"/>
                <w:szCs w:val="20"/>
              </w:rPr>
              <w:t>General</w:t>
            </w:r>
            <w:r w:rsidRPr="0055054D">
              <w:rPr>
                <w:rFonts w:ascii="Times New Roman" w:hAnsi="Times New Roman" w:cs="Times New Roman"/>
                <w:color w:val="F2F2F2"/>
                <w:spacing w:val="-2"/>
                <w:sz w:val="20"/>
                <w:szCs w:val="20"/>
              </w:rPr>
              <w:t xml:space="preserve"> </w:t>
            </w:r>
            <w:r w:rsidRPr="0055054D">
              <w:rPr>
                <w:rFonts w:ascii="Times New Roman" w:hAnsi="Times New Roman" w:cs="Times New Roman"/>
                <w:color w:val="F2F2F2"/>
                <w:spacing w:val="-1"/>
                <w:sz w:val="20"/>
                <w:szCs w:val="20"/>
              </w:rPr>
              <w:t>Information</w:t>
            </w:r>
          </w:p>
        </w:tc>
      </w:tr>
      <w:tr w:rsidR="007B05D9" w:rsidRPr="0055054D" w14:paraId="0076CE5B" w14:textId="77777777" w:rsidTr="003B5860">
        <w:trPr>
          <w:trHeight w:hRule="exact" w:val="264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D7EC67" w14:textId="77777777" w:rsidR="007B05D9" w:rsidRPr="0055054D" w:rsidRDefault="007B05D9" w:rsidP="00016C25">
            <w:pPr>
              <w:pStyle w:val="TableParagraph"/>
              <w:spacing w:before="8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0" w:name="Proposal_Date"/>
            <w:bookmarkEnd w:id="0"/>
            <w:r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Proposal</w:t>
            </w:r>
            <w:r w:rsidRPr="0055054D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ate:</w:t>
            </w:r>
          </w:p>
        </w:tc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BF05" w14:textId="77777777" w:rsidR="007B05D9" w:rsidRPr="0055054D" w:rsidRDefault="007B05D9" w:rsidP="0001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6D5" w:rsidRPr="0055054D" w14:paraId="7621D908" w14:textId="77777777" w:rsidTr="005C6F5F">
        <w:trPr>
          <w:trHeight w:hRule="exact" w:val="264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D71AA0" w14:textId="77777777" w:rsidR="009E66D5" w:rsidRPr="0055054D" w:rsidRDefault="009E66D5" w:rsidP="00016C25">
            <w:pPr>
              <w:pStyle w:val="TableParagraph"/>
              <w:spacing w:before="8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1" w:name="Department"/>
            <w:bookmarkEnd w:id="1"/>
            <w:r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llege/Department</w:t>
            </w:r>
            <w:r w:rsidR="0047674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8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545B" w14:textId="77777777" w:rsidR="009E66D5" w:rsidRPr="0055054D" w:rsidRDefault="009E66D5" w:rsidP="0001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6D5" w:rsidRPr="0055054D" w14:paraId="608C03F6" w14:textId="77777777" w:rsidTr="00632742">
        <w:trPr>
          <w:trHeight w:hRule="exact" w:val="266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900E08" w14:textId="77777777" w:rsidR="009E66D5" w:rsidRPr="00151397" w:rsidRDefault="000B7D81" w:rsidP="00B458FB">
            <w:pPr>
              <w:pStyle w:val="TableParagraph"/>
              <w:spacing w:before="8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2" w:name="Degree/Major_(as_applicable)"/>
            <w:bookmarkStart w:id="3" w:name="Dean_and/or_Departmental_Contact"/>
            <w:bookmarkEnd w:id="2"/>
            <w:bookmarkEnd w:id="3"/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Name of Minor</w:t>
            </w:r>
            <w:r w:rsidR="0047674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8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01C7" w14:textId="77777777" w:rsidR="009E66D5" w:rsidRPr="00151397" w:rsidRDefault="009E66D5" w:rsidP="00016C25">
            <w:pPr>
              <w:pStyle w:val="TableParagraph"/>
              <w:spacing w:before="8"/>
              <w:ind w:left="19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</w:p>
        </w:tc>
      </w:tr>
      <w:tr w:rsidR="000B7D81" w:rsidRPr="0055054D" w14:paraId="5B805B46" w14:textId="77777777" w:rsidTr="00632742">
        <w:trPr>
          <w:trHeight w:hRule="exact" w:val="266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80D7F2" w14:textId="77777777" w:rsidR="000B7D81" w:rsidRPr="00151397" w:rsidRDefault="000B7D81" w:rsidP="00B458FB">
            <w:pPr>
              <w:pStyle w:val="TableParagraph"/>
              <w:spacing w:before="8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39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epartment</w:t>
            </w:r>
            <w:r w:rsidRPr="0015139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="000D2494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ntact</w:t>
            </w:r>
            <w:r w:rsidR="0047674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8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481D" w14:textId="77777777" w:rsidR="000B7D81" w:rsidRPr="00151397" w:rsidRDefault="000B7D81" w:rsidP="00016C25">
            <w:pPr>
              <w:pStyle w:val="TableParagraph"/>
              <w:spacing w:before="8"/>
              <w:ind w:left="19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</w:p>
        </w:tc>
      </w:tr>
      <w:tr w:rsidR="00322C83" w:rsidRPr="0055054D" w14:paraId="079942C3" w14:textId="77777777" w:rsidTr="00EE5550">
        <w:trPr>
          <w:trHeight w:hRule="exact" w:val="266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3A64FE" w14:textId="77777777" w:rsidR="00322C83" w:rsidRPr="00151397" w:rsidRDefault="00322C83" w:rsidP="00016C25">
            <w:pPr>
              <w:pStyle w:val="TableParagraph"/>
              <w:spacing w:before="11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r w:rsidRPr="0015139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ntact</w:t>
            </w:r>
            <w:r w:rsidRPr="0015139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="000D2494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Phone</w:t>
            </w:r>
            <w:r w:rsidR="0047674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8EF" w14:textId="77777777" w:rsidR="00322C83" w:rsidRPr="00151397" w:rsidRDefault="00322C83" w:rsidP="00016C25">
            <w:pPr>
              <w:pStyle w:val="TableParagraph"/>
              <w:spacing w:before="11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FDC1E9" w14:textId="77777777" w:rsidR="00322C83" w:rsidRPr="00151397" w:rsidRDefault="00322C83" w:rsidP="00894CD2">
            <w:pPr>
              <w:pStyle w:val="TableParagraph"/>
              <w:spacing w:before="11"/>
              <w:ind w:left="177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r w:rsidRPr="0015139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ntact</w:t>
            </w:r>
            <w:r w:rsidRPr="00151397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="002C2198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-m</w:t>
            </w:r>
            <w:r w:rsidR="000D2494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ail</w:t>
            </w:r>
            <w:r w:rsidR="0047674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  <w:r w:rsidR="00894CD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CF80" w14:textId="77777777" w:rsidR="00322C83" w:rsidRPr="0055054D" w:rsidRDefault="00322C83" w:rsidP="0001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A2DD7A" w14:textId="77777777" w:rsidR="009B787C" w:rsidRPr="009B787C" w:rsidRDefault="009B787C" w:rsidP="009E6555">
      <w:pPr>
        <w:spacing w:before="4"/>
        <w:ind w:left="720"/>
        <w:rPr>
          <w:rFonts w:ascii="Times New Roman" w:eastAsia="Segoe UI" w:hAnsi="Times New Roman" w:cs="Times New Roman"/>
          <w:b/>
          <w:bCs/>
          <w:sz w:val="12"/>
          <w:szCs w:val="12"/>
        </w:rPr>
      </w:pPr>
    </w:p>
    <w:p w14:paraId="0C17525D" w14:textId="77777777" w:rsidR="009E6555" w:rsidRDefault="009E6555">
      <w:pPr>
        <w:spacing w:before="4"/>
        <w:rPr>
          <w:rFonts w:ascii="Times New Roman" w:eastAsia="Segoe UI" w:hAnsi="Times New Roman" w:cs="Times New Roman"/>
          <w:b/>
          <w:bCs/>
          <w:sz w:val="12"/>
          <w:szCs w:val="12"/>
        </w:rPr>
      </w:pPr>
    </w:p>
    <w:p w14:paraId="49E10B41" w14:textId="00F650A8" w:rsidR="00462856" w:rsidRDefault="00462856" w:rsidP="00DC772A">
      <w:pPr>
        <w:spacing w:before="4"/>
        <w:jc w:val="center"/>
        <w:rPr>
          <w:rFonts w:ascii="Times New Roman" w:eastAsia="Segoe UI" w:hAnsi="Times New Roman" w:cs="Times New Roman"/>
          <w:bCs/>
          <w:i/>
          <w:sz w:val="18"/>
          <w:szCs w:val="18"/>
        </w:rPr>
      </w:pPr>
      <w:r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>Minor</w:t>
      </w:r>
      <w:r w:rsidR="00365542"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>s</w:t>
      </w:r>
      <w:r w:rsidR="00F43BB3"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 xml:space="preserve"> </w:t>
      </w:r>
      <w:r w:rsidR="00F43BB3" w:rsidRPr="00F43BB3">
        <w:rPr>
          <w:rFonts w:ascii="Times New Roman" w:eastAsia="Segoe UI" w:hAnsi="Times New Roman" w:cs="Times New Roman"/>
          <w:b/>
          <w:bCs/>
          <w:i/>
          <w:sz w:val="18"/>
          <w:szCs w:val="18"/>
        </w:rPr>
        <w:t>NOT</w:t>
      </w:r>
      <w:r w:rsidR="00F43BB3"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 xml:space="preserve"> for Inclusion in Pathways</w:t>
      </w:r>
      <w:r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>–</w:t>
      </w:r>
      <w:r w:rsidR="0084700A"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 xml:space="preserve"> Complete “New and Revised Program”</w:t>
      </w:r>
      <w:r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 xml:space="preserve"> </w:t>
      </w:r>
      <w:r w:rsidR="0084700A"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>form</w:t>
      </w:r>
      <w:r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 xml:space="preserve"> found at: </w:t>
      </w:r>
      <w:hyperlink r:id="rId12" w:history="1">
        <w:r w:rsidR="00DC772A" w:rsidRPr="00FD5C9F">
          <w:rPr>
            <w:rStyle w:val="Hyperlink"/>
            <w:rFonts w:ascii="Times New Roman" w:eastAsia="Segoe UI" w:hAnsi="Times New Roman" w:cs="Times New Roman"/>
            <w:bCs/>
            <w:i/>
            <w:sz w:val="18"/>
            <w:szCs w:val="18"/>
          </w:rPr>
          <w:t>https://www.registrar.vt.edu/governance.html</w:t>
        </w:r>
      </w:hyperlink>
    </w:p>
    <w:p w14:paraId="6B11AAA7" w14:textId="77777777" w:rsidR="00DC772A" w:rsidRPr="009B787C" w:rsidRDefault="00DC772A">
      <w:pPr>
        <w:spacing w:before="4"/>
        <w:rPr>
          <w:rFonts w:ascii="Times New Roman" w:eastAsia="Segoe UI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"/>
        <w:gridCol w:w="3240"/>
        <w:gridCol w:w="6962"/>
      </w:tblGrid>
      <w:tr w:rsidR="00800A24" w:rsidRPr="0055054D" w14:paraId="2B3F92C7" w14:textId="77777777" w:rsidTr="0079335F">
        <w:trPr>
          <w:trHeight w:hRule="exact" w:val="298"/>
        </w:trPr>
        <w:tc>
          <w:tcPr>
            <w:tcW w:w="10707" w:type="dxa"/>
            <w:gridSpan w:val="3"/>
            <w:shd w:val="clear" w:color="auto" w:fill="660000"/>
          </w:tcPr>
          <w:p w14:paraId="5979A86F" w14:textId="77777777" w:rsidR="00800A24" w:rsidRPr="0055054D" w:rsidRDefault="006C0D67" w:rsidP="006F58CC">
            <w:pPr>
              <w:pStyle w:val="TableParagraph"/>
              <w:spacing w:line="291" w:lineRule="exact"/>
              <w:jc w:val="center"/>
              <w:rPr>
                <w:rFonts w:ascii="Times New Roman" w:eastAsia="Segoe U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 xml:space="preserve">Proposal Action - </w:t>
            </w:r>
            <w:r w:rsidR="00450CD7"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 xml:space="preserve">Check </w:t>
            </w:r>
            <w:r w:rsidR="00DA3F36" w:rsidRPr="0055054D"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>box</w:t>
            </w:r>
            <w:r w:rsidR="006F58CC"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>/blank</w:t>
            </w:r>
            <w:r w:rsidR="0089221A" w:rsidRPr="0055054D"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 xml:space="preserve">, as </w:t>
            </w:r>
            <w:r w:rsidR="002E5BA6" w:rsidRPr="0055054D"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>applicable</w:t>
            </w:r>
          </w:p>
        </w:tc>
      </w:tr>
      <w:tr w:rsidR="00436EC2" w:rsidRPr="0055054D" w14:paraId="1C3EFC88" w14:textId="77777777" w:rsidTr="00F70259">
        <w:trPr>
          <w:trHeight w:hRule="exact" w:val="432"/>
        </w:trPr>
        <w:tc>
          <w:tcPr>
            <w:tcW w:w="10707" w:type="dxa"/>
            <w:gridSpan w:val="3"/>
            <w:vAlign w:val="center"/>
          </w:tcPr>
          <w:p w14:paraId="40EE97B6" w14:textId="77777777" w:rsidR="00436EC2" w:rsidRPr="0055054D" w:rsidRDefault="00436EC2" w:rsidP="009E66D5">
            <w:pPr>
              <w:pStyle w:val="ListParagraph"/>
              <w:numPr>
                <w:ilvl w:val="0"/>
                <w:numId w:val="21"/>
              </w:numPr>
              <w:tabs>
                <w:tab w:val="left" w:pos="4146"/>
                <w:tab w:val="left" w:pos="4398"/>
                <w:tab w:val="left" w:pos="6171"/>
              </w:tabs>
              <w:spacing w:before="88" w:line="303" w:lineRule="exact"/>
              <w:ind w:left="523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New </w:t>
            </w:r>
            <w:r w:rsidR="00211508"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– </w:t>
            </w:r>
            <w:r w:rsidR="00865CD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Minor for Inclusion in Pathways</w:t>
            </w:r>
          </w:p>
        </w:tc>
      </w:tr>
      <w:tr w:rsidR="00C630CA" w:rsidRPr="0055054D" w14:paraId="142027F2" w14:textId="77777777" w:rsidTr="00F70259">
        <w:trPr>
          <w:trHeight w:hRule="exact" w:val="432"/>
        </w:trPr>
        <w:tc>
          <w:tcPr>
            <w:tcW w:w="10707" w:type="dxa"/>
            <w:gridSpan w:val="3"/>
            <w:vAlign w:val="center"/>
          </w:tcPr>
          <w:p w14:paraId="376AB7F6" w14:textId="77777777" w:rsidR="00C630CA" w:rsidRPr="0055054D" w:rsidRDefault="00C630CA" w:rsidP="00AD66B0">
            <w:pPr>
              <w:pStyle w:val="ListParagraph"/>
              <w:numPr>
                <w:ilvl w:val="0"/>
                <w:numId w:val="21"/>
              </w:numPr>
              <w:tabs>
                <w:tab w:val="left" w:pos="4146"/>
                <w:tab w:val="left" w:pos="4398"/>
                <w:tab w:val="left" w:pos="6171"/>
              </w:tabs>
              <w:spacing w:before="88" w:line="303" w:lineRule="exact"/>
              <w:ind w:left="523"/>
              <w:rPr>
                <w:rFonts w:ascii="Times New Roman" w:eastAsia="Segoe UI" w:hAnsi="Times New Roman" w:cs="Times New Roman"/>
                <w:sz w:val="18"/>
                <w:szCs w:val="18"/>
              </w:rPr>
            </w:pPr>
            <w:bookmarkStart w:id="4" w:name="_New_Undergraduate_Checksheet"/>
            <w:bookmarkEnd w:id="4"/>
            <w:r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Revised</w:t>
            </w:r>
            <w:r w:rsidR="00211508"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– </w:t>
            </w:r>
            <w:r w:rsidR="0084700A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Minor</w:t>
            </w:r>
            <w:r w:rsidR="00D525E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="00AD66B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Presently Included</w:t>
            </w:r>
            <w:r w:rsidR="00D525E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in Pathways</w:t>
            </w:r>
            <w:r w:rsidR="0084700A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 </w:t>
            </w:r>
            <w:r w:rsidRPr="0055054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5054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Revision</w:t>
            </w:r>
            <w:r w:rsidRPr="0055054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5054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5054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5054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0%</w:t>
            </w:r>
            <w:r w:rsidR="00322C3D" w:rsidRPr="0055054D">
              <w:rPr>
                <w:rFonts w:ascii="Times New Roman" w:hAnsi="Times New Roman" w:cs="Times New Roman"/>
                <w:spacing w:val="-1"/>
                <w:sz w:val="18"/>
                <w:szCs w:val="18"/>
                <w:u w:val="single" w:color="000000"/>
              </w:rPr>
              <w:t xml:space="preserve">       </w:t>
            </w:r>
            <w:r w:rsidR="00322C3D" w:rsidRPr="0055054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 </w:t>
            </w:r>
            <w:r w:rsidRPr="0055054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Revision </w:t>
            </w:r>
            <w:r w:rsidRPr="0055054D">
              <w:rPr>
                <w:rFonts w:ascii="Times New Roman" w:hAnsi="Times New Roman" w:cs="Times New Roman"/>
                <w:sz w:val="18"/>
                <w:szCs w:val="18"/>
              </w:rPr>
              <w:t>&lt; 20%</w:t>
            </w:r>
            <w:r w:rsidR="00322C3D" w:rsidRPr="0055054D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      </w:t>
            </w:r>
            <w:r w:rsidRPr="005505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B10B8" w:rsidRPr="005505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6EC2" w:rsidRPr="0055054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br/>
            </w:r>
          </w:p>
        </w:tc>
      </w:tr>
      <w:tr w:rsidR="005C601F" w:rsidRPr="0055054D" w14:paraId="63096E77" w14:textId="77777777" w:rsidTr="00F70259">
        <w:trPr>
          <w:trHeight w:hRule="exact" w:val="432"/>
        </w:trPr>
        <w:tc>
          <w:tcPr>
            <w:tcW w:w="10707" w:type="dxa"/>
            <w:gridSpan w:val="3"/>
            <w:vAlign w:val="center"/>
          </w:tcPr>
          <w:p w14:paraId="30A91EA5" w14:textId="77777777" w:rsidR="005C601F" w:rsidRPr="0055054D" w:rsidRDefault="005C601F" w:rsidP="00F63AAF">
            <w:pPr>
              <w:pStyle w:val="ListParagraph"/>
              <w:numPr>
                <w:ilvl w:val="0"/>
                <w:numId w:val="18"/>
              </w:numPr>
              <w:spacing w:before="36" w:line="303" w:lineRule="exact"/>
              <w:ind w:left="523"/>
              <w:rPr>
                <w:rFonts w:ascii="Times New Roman" w:eastAsia="Segoe UI" w:hAnsi="Times New Roman" w:cs="Times New Roman"/>
                <w:sz w:val="18"/>
                <w:szCs w:val="18"/>
              </w:rPr>
            </w:pPr>
            <w:bookmarkStart w:id="5" w:name="_New_Minor"/>
            <w:bookmarkStart w:id="6" w:name="_Revised_Minor"/>
            <w:bookmarkStart w:id="7" w:name="_Discontinued_Minor"/>
            <w:bookmarkEnd w:id="5"/>
            <w:bookmarkEnd w:id="6"/>
            <w:bookmarkEnd w:id="7"/>
            <w:r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iscontinued</w:t>
            </w:r>
            <w:r w:rsidR="00211508"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– </w:t>
            </w:r>
            <w:r w:rsidRPr="0055054D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="00F63AA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Minor Included in Pathways  </w:t>
            </w:r>
            <w:r w:rsidR="00F63AAF" w:rsidRPr="0055054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</w:p>
        </w:tc>
      </w:tr>
      <w:tr w:rsidR="00450CD7" w:rsidRPr="0055054D" w14:paraId="4FDD5D6A" w14:textId="77777777" w:rsidTr="00450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107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0000"/>
            <w:vAlign w:val="center"/>
          </w:tcPr>
          <w:p w14:paraId="7BDFB2DA" w14:textId="77777777" w:rsidR="00450CD7" w:rsidRPr="0055054D" w:rsidRDefault="00450CD7" w:rsidP="00450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_New_Pathways_Minor"/>
            <w:bookmarkEnd w:id="8"/>
            <w:r w:rsidRPr="00450CD7">
              <w:rPr>
                <w:rFonts w:ascii="Times New Roman" w:hAnsi="Times New Roman" w:cs="Times New Roman"/>
                <w:sz w:val="18"/>
                <w:szCs w:val="18"/>
              </w:rPr>
              <w:t>Complete the following, as applicable</w:t>
            </w:r>
          </w:p>
        </w:tc>
      </w:tr>
      <w:tr w:rsidR="00450CD7" w:rsidRPr="0055054D" w14:paraId="38BBF038" w14:textId="77777777" w:rsidTr="00D52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3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A558E09" w14:textId="77777777" w:rsidR="00450CD7" w:rsidRPr="0055054D" w:rsidRDefault="00450CD7" w:rsidP="00450CD7">
            <w:pPr>
              <w:pStyle w:val="TableParagraph"/>
              <w:spacing w:before="18" w:line="239" w:lineRule="exact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9" w:name="Effective_Date"/>
            <w:bookmarkStart w:id="10" w:name="For_all_Checksheets_"/>
            <w:bookmarkEnd w:id="9"/>
            <w:bookmarkEnd w:id="10"/>
            <w:r w:rsidRPr="0055054D">
              <w:rPr>
                <w:rFonts w:ascii="Times New Roman" w:eastAsia="Segoe UI" w:hAnsi="Times New Roman" w:cs="Times New Roman"/>
                <w:b/>
                <w:sz w:val="18"/>
                <w:szCs w:val="18"/>
              </w:rPr>
              <w:t>A:</w:t>
            </w:r>
          </w:p>
        </w:tc>
        <w:tc>
          <w:tcPr>
            <w:tcW w:w="10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36EA01" w14:textId="77777777" w:rsidR="00450CD7" w:rsidRPr="0055054D" w:rsidRDefault="00CD4954" w:rsidP="00D52A19">
            <w:pPr>
              <w:pStyle w:val="TableParagraph"/>
              <w:ind w:right="263"/>
              <w:rPr>
                <w:rFonts w:ascii="Times New Roman" w:eastAsia="Segoe U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ttach </w:t>
            </w:r>
            <w:r w:rsidRPr="00CD49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letter of support from Department Head or Designee presenting whether the offering or continued offering of </w:t>
            </w:r>
            <w:r w:rsidR="00D52A1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he Pathways Minor</w:t>
            </w:r>
            <w:r w:rsidRPr="00CD49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will </w:t>
            </w:r>
            <w:r w:rsidR="005048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CD49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equire or generate the need for </w:t>
            </w:r>
            <w:r w:rsidR="00297ED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dditional departmental and/or U</w:t>
            </w:r>
            <w:r w:rsidRPr="00CD49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niversity resources (e.g., faculty, library,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ace, and/or technical support).</w:t>
            </w:r>
          </w:p>
        </w:tc>
      </w:tr>
      <w:tr w:rsidR="00450CD7" w:rsidRPr="0055054D" w14:paraId="7CE2B5F3" w14:textId="77777777" w:rsidTr="00D52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CFB759A" w14:textId="77777777" w:rsidR="00450CD7" w:rsidRPr="0055054D" w:rsidRDefault="00450CD7" w:rsidP="00450CD7">
            <w:pPr>
              <w:pStyle w:val="TableParagraph"/>
              <w:spacing w:before="18" w:line="239" w:lineRule="exact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r w:rsidRPr="0055054D">
              <w:rPr>
                <w:rFonts w:ascii="Times New Roman" w:eastAsia="Segoe UI" w:hAnsi="Times New Roman" w:cs="Times New Roman"/>
                <w:b/>
                <w:sz w:val="18"/>
                <w:szCs w:val="18"/>
              </w:rPr>
              <w:t>B:</w:t>
            </w:r>
          </w:p>
        </w:tc>
        <w:tc>
          <w:tcPr>
            <w:tcW w:w="10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5DB65F1" w14:textId="77777777" w:rsidR="00450CD7" w:rsidRPr="0055054D" w:rsidRDefault="0084582F" w:rsidP="00D52A19">
            <w:pPr>
              <w:pStyle w:val="TableParagraph"/>
              <w:spacing w:before="18" w:line="239" w:lineRule="exact"/>
              <w:rPr>
                <w:rFonts w:ascii="Times New Roman" w:eastAsia="Segoe UI" w:hAnsi="Times New Roman" w:cs="Times New Roman"/>
                <w:sz w:val="18"/>
                <w:szCs w:val="18"/>
              </w:rPr>
            </w:pPr>
            <w:r w:rsidRPr="0084582F">
              <w:rPr>
                <w:rFonts w:ascii="Times New Roman" w:eastAsia="Segoe UI" w:hAnsi="Times New Roman" w:cs="Times New Roman"/>
                <w:sz w:val="18"/>
                <w:szCs w:val="18"/>
              </w:rPr>
              <w:t>Attach letters/emails of support from Departments and/or Colleges for any non-department courses lis</w:t>
            </w:r>
            <w:r w:rsidR="005048D6">
              <w:rPr>
                <w:rFonts w:ascii="Times New Roman" w:eastAsia="Segoe UI" w:hAnsi="Times New Roman" w:cs="Times New Roman"/>
                <w:sz w:val="18"/>
                <w:szCs w:val="18"/>
              </w:rPr>
              <w:t xml:space="preserve">ted to satisfy a new </w:t>
            </w:r>
            <w:r w:rsidRPr="0084582F">
              <w:rPr>
                <w:rFonts w:ascii="Times New Roman" w:eastAsia="Segoe UI" w:hAnsi="Times New Roman" w:cs="Times New Roman"/>
                <w:sz w:val="18"/>
                <w:szCs w:val="18"/>
              </w:rPr>
              <w:t>program requirement.</w:t>
            </w:r>
          </w:p>
        </w:tc>
      </w:tr>
      <w:tr w:rsidR="00450CD7" w:rsidRPr="0055054D" w14:paraId="298C3A20" w14:textId="77777777" w:rsidTr="007B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8"/>
        </w:trPr>
        <w:tc>
          <w:tcPr>
            <w:tcW w:w="3745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6B1E98" w14:textId="3376C2D7" w:rsidR="00450CD7" w:rsidRPr="0055054D" w:rsidRDefault="00DC772A" w:rsidP="00BF3600">
            <w:pPr>
              <w:pStyle w:val="TableParagraph"/>
              <w:spacing w:before="18" w:line="239" w:lineRule="exact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Segoe UI" w:hAnsi="Times New Roman" w:cs="Times New Roman"/>
                <w:b/>
                <w:sz w:val="18"/>
                <w:szCs w:val="18"/>
              </w:rPr>
              <w:t>For student</w:t>
            </w:r>
            <w:r w:rsidR="007B05D9">
              <w:rPr>
                <w:rFonts w:ascii="Times New Roman" w:eastAsia="Segoe UI" w:hAnsi="Times New Roman" w:cs="Times New Roman"/>
                <w:b/>
                <w:sz w:val="18"/>
                <w:szCs w:val="18"/>
              </w:rPr>
              <w:t xml:space="preserve"> date of </w:t>
            </w:r>
            <w:r>
              <w:rPr>
                <w:rFonts w:ascii="Times New Roman" w:eastAsia="Segoe UI" w:hAnsi="Times New Roman" w:cs="Times New Roman"/>
                <w:b/>
                <w:sz w:val="18"/>
                <w:szCs w:val="18"/>
              </w:rPr>
              <w:t>entr</w:t>
            </w:r>
            <w:r w:rsidR="007B05D9">
              <w:rPr>
                <w:rFonts w:ascii="Times New Roman" w:eastAsia="Segoe UI" w:hAnsi="Times New Roman" w:cs="Times New Roman"/>
                <w:b/>
                <w:sz w:val="18"/>
                <w:szCs w:val="18"/>
              </w:rPr>
              <w:t>y</w:t>
            </w:r>
            <w:r>
              <w:rPr>
                <w:rFonts w:ascii="Times New Roman" w:eastAsia="Segoe UI" w:hAnsi="Times New Roman" w:cs="Times New Roman"/>
                <w:b/>
                <w:sz w:val="18"/>
                <w:szCs w:val="18"/>
              </w:rPr>
              <w:t xml:space="preserve"> under UG</w:t>
            </w:r>
            <w:r w:rsidR="000D2494">
              <w:rPr>
                <w:rFonts w:ascii="Times New Roman" w:eastAsia="Segoe UI" w:hAnsi="Times New Roman" w:cs="Times New Roman"/>
                <w:b/>
                <w:sz w:val="18"/>
                <w:szCs w:val="18"/>
              </w:rPr>
              <w:t xml:space="preserve"> </w:t>
            </w:r>
            <w:r w:rsidR="00205F9A">
              <w:rPr>
                <w:rFonts w:ascii="Times New Roman" w:eastAsia="Segoe UI" w:hAnsi="Times New Roman" w:cs="Times New Roman"/>
                <w:b/>
                <w:sz w:val="18"/>
                <w:szCs w:val="18"/>
              </w:rPr>
              <w:t>Catalog</w:t>
            </w:r>
            <w:r w:rsidR="00AE2385">
              <w:rPr>
                <w:rFonts w:ascii="Times New Roman" w:eastAsia="Segoe UI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75AD" w14:textId="77777777" w:rsidR="00450CD7" w:rsidRPr="00F70259" w:rsidRDefault="00450CD7" w:rsidP="00450CD7">
            <w:pPr>
              <w:pStyle w:val="TableParagraph"/>
              <w:spacing w:before="18" w:line="239" w:lineRule="exact"/>
              <w:ind w:left="104"/>
              <w:rPr>
                <w:rFonts w:ascii="Times New Roman" w:eastAsia="Segoe UI" w:hAnsi="Times New Roman" w:cs="Times New Roman"/>
                <w:sz w:val="18"/>
                <w:szCs w:val="18"/>
              </w:rPr>
            </w:pPr>
          </w:p>
        </w:tc>
      </w:tr>
      <w:tr w:rsidR="00450CD7" w:rsidRPr="0055054D" w14:paraId="536CB7F9" w14:textId="77777777" w:rsidTr="00CD4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6"/>
        </w:trPr>
        <w:tc>
          <w:tcPr>
            <w:tcW w:w="10707" w:type="dxa"/>
            <w:gridSpan w:val="3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39EB405" w14:textId="77777777" w:rsidR="00450CD7" w:rsidRPr="00B55C7A" w:rsidRDefault="00450CD7" w:rsidP="00450CD7">
            <w:pPr>
              <w:pStyle w:val="TableParagraph"/>
              <w:ind w:left="630" w:right="951" w:hanging="526"/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</w:pPr>
          </w:p>
          <w:p w14:paraId="7A6CE7D9" w14:textId="77777777" w:rsidR="00450CD7" w:rsidRPr="0055054D" w:rsidRDefault="00450CD7" w:rsidP="00450CD7">
            <w:pPr>
              <w:pStyle w:val="TableParagraph"/>
              <w:ind w:left="630" w:right="951" w:hanging="526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  <w:r w:rsidRPr="0003073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heck applicable box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a</w:t>
            </w:r>
            <w:r w:rsidRPr="0003073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knowled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ing </w:t>
            </w:r>
            <w:r w:rsidRPr="0003073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that required documentation </w:t>
            </w:r>
            <w:r w:rsidR="0056506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s </w:t>
            </w:r>
            <w:r w:rsidR="0056506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included in proposal package</w:t>
            </w:r>
            <w:r w:rsidRPr="0003073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:</w:t>
            </w:r>
            <w:r w:rsidRPr="0055054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</w:p>
          <w:p w14:paraId="3F076D56" w14:textId="77777777" w:rsidR="00450CD7" w:rsidRPr="0055054D" w:rsidRDefault="00450CD7" w:rsidP="00450CD7">
            <w:pPr>
              <w:pStyle w:val="TableParagraph"/>
              <w:ind w:left="630" w:right="951" w:hanging="526"/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</w:pPr>
          </w:p>
          <w:p w14:paraId="1AFA5FAD" w14:textId="77777777" w:rsidR="00450CD7" w:rsidRDefault="00450CD7" w:rsidP="004E3A54">
            <w:pPr>
              <w:pStyle w:val="TableParagraph"/>
              <w:numPr>
                <w:ilvl w:val="0"/>
                <w:numId w:val="31"/>
              </w:numPr>
              <w:ind w:left="540" w:right="951" w:hanging="399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55054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New — </w:t>
            </w:r>
            <w:r w:rsidRPr="0055054D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Documentation to establish new program</w:t>
            </w:r>
            <w:r w:rsidR="004E3A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br/>
            </w:r>
          </w:p>
          <w:p w14:paraId="123524C0" w14:textId="77777777" w:rsidR="00450CD7" w:rsidRPr="0055054D" w:rsidRDefault="00450CD7" w:rsidP="00450CD7">
            <w:pPr>
              <w:pStyle w:val="TableParagraph"/>
              <w:ind w:left="630" w:right="951" w:hanging="526"/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</w:pPr>
          </w:p>
          <w:p w14:paraId="1BCF965F" w14:textId="77777777" w:rsidR="00450CD7" w:rsidRPr="0055054D" w:rsidRDefault="00016465" w:rsidP="00CD4954">
            <w:pPr>
              <w:pStyle w:val="TableParagraph"/>
              <w:numPr>
                <w:ilvl w:val="1"/>
                <w:numId w:val="33"/>
              </w:numPr>
              <w:ind w:left="501" w:right="951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evised</w:t>
            </w:r>
            <w:r w:rsidR="00450CD7" w:rsidRPr="0055054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— </w:t>
            </w:r>
            <w:r w:rsidR="00CD4954" w:rsidRPr="00CD49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Documentation summarizing revision changes</w:t>
            </w:r>
            <w:r w:rsidR="00CD49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, </w:t>
            </w:r>
            <w:r w:rsidR="00CD4954" w:rsidRPr="00CD49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how changes will be communicated, an</w:t>
            </w:r>
            <w:r w:rsidR="004C0F55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d previously approved/stamped Undergraduate</w:t>
            </w:r>
            <w:r w:rsidR="00AD66B0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checksheet </w:t>
            </w:r>
            <w:r w:rsidR="002C2198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</w:t>
            </w:r>
            <w:r w:rsidR="002C2198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br/>
              <w:t>Note</w:t>
            </w:r>
            <w:r w:rsidR="00450CD7" w:rsidRPr="0055054D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:</w:t>
            </w:r>
            <w:r w:rsidR="00450CD7" w:rsidRPr="0055054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</w:p>
          <w:p w14:paraId="05C86BF8" w14:textId="77777777" w:rsidR="004E3A54" w:rsidRPr="004E3A54" w:rsidRDefault="004E3A54" w:rsidP="004E3A54">
            <w:pPr>
              <w:pStyle w:val="TableParagraph"/>
              <w:numPr>
                <w:ilvl w:val="0"/>
                <w:numId w:val="30"/>
              </w:numPr>
              <w:ind w:left="1131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  <w:r w:rsidRPr="004E3A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For a program revision determined to be </w:t>
            </w:r>
            <w:r w:rsidR="004C0F55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&lt; </w:t>
            </w:r>
            <w:r w:rsidRPr="004E3A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20% revision – submitted through JIRA workflow to the Office of the University Registrar </w:t>
            </w:r>
            <w:r w:rsidR="003C7698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Governance Staff </w:t>
            </w:r>
            <w:r w:rsidR="00AD66B0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and Director of General Education </w:t>
            </w:r>
            <w:r w:rsidRPr="004E3A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fo</w:t>
            </w:r>
            <w:r w:rsidR="00AD66B0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r Administrative review and approval </w:t>
            </w:r>
          </w:p>
          <w:p w14:paraId="74E2B812" w14:textId="77777777" w:rsidR="00450CD7" w:rsidRPr="0055054D" w:rsidRDefault="00450CD7" w:rsidP="00D52A19">
            <w:pPr>
              <w:pStyle w:val="TableParagraph"/>
              <w:ind w:left="1131" w:right="951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</w:p>
          <w:p w14:paraId="38BC8679" w14:textId="77777777" w:rsidR="00E66BCD" w:rsidRPr="0055054D" w:rsidRDefault="00E66BCD" w:rsidP="00E66BCD">
            <w:pPr>
              <w:pStyle w:val="TableParagraph"/>
              <w:ind w:left="1140" w:right="951"/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</w:pPr>
          </w:p>
          <w:p w14:paraId="337F9438" w14:textId="77777777" w:rsidR="006F58CC" w:rsidRPr="004E3A54" w:rsidRDefault="00016465" w:rsidP="003D6855">
            <w:pPr>
              <w:pStyle w:val="TableParagraph"/>
              <w:numPr>
                <w:ilvl w:val="1"/>
                <w:numId w:val="33"/>
              </w:numPr>
              <w:ind w:left="540" w:right="215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Discontinued</w:t>
            </w:r>
            <w:r w:rsidR="00450CD7" w:rsidRPr="004E3A54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—</w:t>
            </w:r>
            <w:r w:rsidR="00CD4954" w:rsidRPr="004E3A54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2C2198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Documentation to justify program discontinuation</w:t>
            </w:r>
            <w:r w:rsidR="00CD4954" w:rsidRPr="004E3A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, </w:t>
            </w:r>
            <w:r w:rsidR="004E3A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teach-out plan, and </w:t>
            </w:r>
            <w:r w:rsidR="00CD4954" w:rsidRPr="004E3A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previously approved</w:t>
            </w:r>
            <w:r w:rsidR="004E3A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program requirement</w:t>
            </w:r>
            <w:r w:rsidR="004E3A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br/>
            </w:r>
          </w:p>
          <w:p w14:paraId="4065EE07" w14:textId="77777777" w:rsidR="00450CD7" w:rsidRPr="0055054D" w:rsidRDefault="00450CD7" w:rsidP="00450CD7">
            <w:pPr>
              <w:pStyle w:val="TableParagraph"/>
              <w:ind w:left="630" w:right="951" w:hanging="526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  <w:p w14:paraId="21695989" w14:textId="77777777" w:rsidR="00450CD7" w:rsidRPr="0055054D" w:rsidRDefault="00450CD7" w:rsidP="00450CD7">
            <w:pPr>
              <w:pStyle w:val="TableParagraph"/>
              <w:ind w:left="630" w:right="951" w:hanging="526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  <w:p w14:paraId="619CB230" w14:textId="77777777" w:rsidR="00450CD7" w:rsidRPr="0055054D" w:rsidRDefault="00450CD7" w:rsidP="00450CD7">
            <w:pPr>
              <w:pStyle w:val="TableParagraph"/>
              <w:ind w:left="630" w:right="951" w:hanging="526"/>
              <w:rPr>
                <w:rFonts w:ascii="Times New Roman" w:eastAsia="Segoe UI" w:hAnsi="Times New Roman" w:cs="Times New Roman"/>
                <w:sz w:val="18"/>
                <w:szCs w:val="18"/>
              </w:rPr>
            </w:pPr>
          </w:p>
        </w:tc>
      </w:tr>
    </w:tbl>
    <w:p w14:paraId="0CDAB1D0" w14:textId="77777777" w:rsidR="00800A24" w:rsidRDefault="00800A24">
      <w:pPr>
        <w:spacing w:before="9"/>
        <w:rPr>
          <w:rFonts w:ascii="Times New Roman" w:eastAsia="Segoe UI" w:hAnsi="Times New Roman" w:cs="Times New Roman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XSpec="right" w:tblpY="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9"/>
        <w:gridCol w:w="4409"/>
        <w:gridCol w:w="720"/>
        <w:gridCol w:w="1709"/>
      </w:tblGrid>
      <w:tr w:rsidR="00450CD7" w:rsidRPr="0055054D" w14:paraId="5C0227F2" w14:textId="77777777" w:rsidTr="00450CD7">
        <w:trPr>
          <w:trHeight w:hRule="exact" w:val="301"/>
        </w:trPr>
        <w:tc>
          <w:tcPr>
            <w:tcW w:w="89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660000"/>
          </w:tcPr>
          <w:p w14:paraId="3CE430AF" w14:textId="77777777" w:rsidR="00450CD7" w:rsidRPr="0055054D" w:rsidRDefault="00450CD7" w:rsidP="00450CD7">
            <w:pPr>
              <w:pStyle w:val="TableParagraph"/>
              <w:spacing w:line="291" w:lineRule="exact"/>
              <w:ind w:left="90" w:right="-1628"/>
              <w:jc w:val="center"/>
              <w:rPr>
                <w:rFonts w:ascii="Times New Roman" w:eastAsia="Segoe UI" w:hAnsi="Times New Roman" w:cs="Times New Roman"/>
                <w:sz w:val="18"/>
                <w:szCs w:val="18"/>
              </w:rPr>
            </w:pPr>
            <w:r w:rsidRPr="0055054D"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>Approval Signatures</w:t>
            </w:r>
          </w:p>
        </w:tc>
        <w:tc>
          <w:tcPr>
            <w:tcW w:w="170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660000"/>
          </w:tcPr>
          <w:p w14:paraId="192C854A" w14:textId="77777777"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CD7" w:rsidRPr="0055054D" w14:paraId="0F0AC176" w14:textId="77777777" w:rsidTr="00450CD7">
        <w:trPr>
          <w:trHeight w:hRule="exact" w:val="360"/>
        </w:trPr>
        <w:tc>
          <w:tcPr>
            <w:tcW w:w="3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59C3545E" w14:textId="77777777" w:rsidR="00450CD7" w:rsidRPr="004D3D4B" w:rsidRDefault="00450CD7" w:rsidP="00450CD7">
            <w:pPr>
              <w:pStyle w:val="TableParagraph"/>
              <w:spacing w:before="56"/>
              <w:ind w:left="104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bookmarkStart w:id="11" w:name="Department_Representative"/>
            <w:bookmarkEnd w:id="11"/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epartment Representative: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8871BE" w14:textId="77777777"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14:paraId="4E804676" w14:textId="77777777" w:rsidR="00450CD7" w:rsidRPr="004D3D4B" w:rsidRDefault="00450CD7" w:rsidP="00450CD7">
            <w:pPr>
              <w:pStyle w:val="TableParagraph"/>
              <w:spacing w:before="114" w:line="239" w:lineRule="exact"/>
              <w:ind w:left="104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ate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1BFECD" w14:textId="77777777"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CD7" w:rsidRPr="0055054D" w14:paraId="55CB409A" w14:textId="77777777" w:rsidTr="00450CD7">
        <w:trPr>
          <w:trHeight w:hRule="exact" w:val="360"/>
        </w:trPr>
        <w:tc>
          <w:tcPr>
            <w:tcW w:w="3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2AAC8E2E" w14:textId="77777777" w:rsidR="00450CD7" w:rsidRPr="004D3D4B" w:rsidRDefault="00450CD7" w:rsidP="00450CD7">
            <w:pPr>
              <w:pStyle w:val="TableParagraph"/>
              <w:spacing w:before="56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12" w:name="College_Curriculum_Committee_Representat"/>
            <w:bookmarkEnd w:id="12"/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llege</w:t>
            </w:r>
            <w:r w:rsidRPr="004D3D4B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urriculum</w:t>
            </w:r>
            <w:r w:rsidRPr="004D3D4B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mmittee</w:t>
            </w:r>
            <w:r w:rsidRPr="004D3D4B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Representative: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D74B09" w14:textId="77777777"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14:paraId="36666752" w14:textId="77777777" w:rsidR="00450CD7" w:rsidRPr="004D3D4B" w:rsidRDefault="00450CD7" w:rsidP="00450CD7">
            <w:pPr>
              <w:pStyle w:val="TableParagraph"/>
              <w:spacing w:before="114" w:line="239" w:lineRule="exact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ate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968078" w14:textId="77777777"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CD7" w:rsidRPr="0055054D" w14:paraId="2D06328A" w14:textId="77777777" w:rsidTr="00450CD7">
        <w:trPr>
          <w:trHeight w:hRule="exact" w:val="360"/>
        </w:trPr>
        <w:tc>
          <w:tcPr>
            <w:tcW w:w="3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717A38F2" w14:textId="77777777" w:rsidR="00450CD7" w:rsidRPr="004D3D4B" w:rsidRDefault="00450CD7" w:rsidP="005D171F">
            <w:pPr>
              <w:pStyle w:val="TableParagraph"/>
              <w:spacing w:before="56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13" w:name="College_Dean"/>
            <w:bookmarkEnd w:id="13"/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llege</w:t>
            </w:r>
            <w:r w:rsidRPr="004D3D4B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D4B">
              <w:rPr>
                <w:rFonts w:ascii="Times New Roman" w:hAnsi="Times New Roman" w:cs="Times New Roman"/>
                <w:b/>
                <w:sz w:val="18"/>
                <w:szCs w:val="18"/>
              </w:rPr>
              <w:t>De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 </w:t>
            </w:r>
            <w:r w:rsidR="005D171F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ignee: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E7966B" w14:textId="77777777"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14:paraId="67828679" w14:textId="77777777" w:rsidR="00450CD7" w:rsidRPr="004D3D4B" w:rsidRDefault="00450CD7" w:rsidP="00450CD7">
            <w:pPr>
              <w:pStyle w:val="TableParagraph"/>
              <w:spacing w:before="114" w:line="239" w:lineRule="exact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14" w:name="Date"/>
            <w:bookmarkEnd w:id="14"/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ate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6DB6B0" w14:textId="77777777"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1CD9F3D" w14:textId="77777777" w:rsidR="004D3D4B" w:rsidRDefault="004D3D4B" w:rsidP="002E5BA6">
      <w:pPr>
        <w:spacing w:line="177" w:lineRule="exact"/>
        <w:ind w:right="21"/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14:paraId="2862CF76" w14:textId="77777777" w:rsidR="004D3D4B" w:rsidRDefault="004D3D4B" w:rsidP="002E5BA6">
      <w:pPr>
        <w:spacing w:line="177" w:lineRule="exact"/>
        <w:ind w:right="21"/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14:paraId="71BDB5B6" w14:textId="77777777" w:rsidR="00AB241B" w:rsidRDefault="00AB241B" w:rsidP="00AB241B">
      <w:pPr>
        <w:pStyle w:val="Footer"/>
        <w:tabs>
          <w:tab w:val="right" w:pos="10710"/>
        </w:tabs>
        <w:ind w:right="-2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ffice of the University Registrar </w:t>
      </w:r>
      <w:r>
        <w:rPr>
          <w:rFonts w:ascii="Times New Roman" w:hAnsi="Times New Roman" w:cs="Times New Roman"/>
          <w:sz w:val="10"/>
          <w:szCs w:val="18"/>
        </w:rPr>
        <w:sym w:font="Wingdings" w:char="F06C"/>
      </w:r>
      <w:r>
        <w:rPr>
          <w:rFonts w:ascii="Times New Roman" w:hAnsi="Times New Roman" w:cs="Times New Roman"/>
          <w:sz w:val="18"/>
          <w:szCs w:val="18"/>
        </w:rPr>
        <w:t xml:space="preserve"> Student Services Building, Suite 250, Virginia Tech</w:t>
      </w:r>
    </w:p>
    <w:p w14:paraId="15F0EAC6" w14:textId="1638FA6B" w:rsidR="00AB241B" w:rsidRDefault="00AB241B" w:rsidP="00AB241B">
      <w:pPr>
        <w:pStyle w:val="Footer"/>
        <w:tabs>
          <w:tab w:val="right" w:pos="10710"/>
        </w:tabs>
        <w:ind w:right="-2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00 Washington St., SW </w:t>
      </w:r>
      <w:r>
        <w:rPr>
          <w:rFonts w:ascii="Times New Roman" w:hAnsi="Times New Roman" w:cs="Times New Roman"/>
          <w:sz w:val="10"/>
          <w:szCs w:val="18"/>
        </w:rPr>
        <w:sym w:font="Wingdings" w:char="F06C"/>
      </w:r>
      <w:r>
        <w:rPr>
          <w:rFonts w:ascii="Times New Roman" w:hAnsi="Times New Roman" w:cs="Times New Roman"/>
          <w:sz w:val="18"/>
          <w:szCs w:val="18"/>
        </w:rPr>
        <w:t xml:space="preserve"> Blacksburg, VA 24061 </w:t>
      </w:r>
      <w:r>
        <w:rPr>
          <w:rFonts w:ascii="Times New Roman" w:hAnsi="Times New Roman" w:cs="Times New Roman"/>
          <w:sz w:val="10"/>
          <w:szCs w:val="18"/>
        </w:rPr>
        <w:sym w:font="Wingdings" w:char="F06C"/>
      </w:r>
      <w:r>
        <w:rPr>
          <w:rFonts w:ascii="Times New Roman" w:hAnsi="Times New Roman" w:cs="Times New Roman"/>
          <w:sz w:val="18"/>
          <w:szCs w:val="18"/>
        </w:rPr>
        <w:t xml:space="preserve"> (540) 231-6252 </w:t>
      </w:r>
      <w:r>
        <w:rPr>
          <w:rFonts w:ascii="Times New Roman" w:hAnsi="Times New Roman" w:cs="Times New Roman"/>
          <w:sz w:val="10"/>
          <w:szCs w:val="18"/>
        </w:rPr>
        <w:sym w:font="Wingdings" w:char="F06C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550F5">
        <w:rPr>
          <w:rFonts w:ascii="Times New Roman" w:hAnsi="Times New Roman" w:cs="Times New Roman"/>
          <w:sz w:val="18"/>
          <w:szCs w:val="18"/>
        </w:rPr>
        <w:t>acadgov</w:t>
      </w:r>
      <w:r>
        <w:rPr>
          <w:rFonts w:ascii="Times New Roman" w:hAnsi="Times New Roman" w:cs="Times New Roman"/>
          <w:sz w:val="18"/>
          <w:szCs w:val="18"/>
        </w:rPr>
        <w:t>@vt.edu</w:t>
      </w:r>
    </w:p>
    <w:p w14:paraId="566B77E2" w14:textId="77777777" w:rsidR="00800A24" w:rsidRDefault="00800A24" w:rsidP="00016465">
      <w:pPr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14:paraId="73E2FDA7" w14:textId="77777777" w:rsidR="00A6628E" w:rsidRDefault="00A6628E" w:rsidP="00016465">
      <w:pPr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14:paraId="6629E6BA" w14:textId="77777777" w:rsidR="00A6628E" w:rsidRDefault="00A6628E" w:rsidP="00016465">
      <w:pPr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14:paraId="70855F89" w14:textId="77777777" w:rsidR="00A6628E" w:rsidRDefault="00A6628E" w:rsidP="00016465">
      <w:pPr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14:paraId="47AEEF2C" w14:textId="77777777" w:rsidR="00A6628E" w:rsidRDefault="00A6628E" w:rsidP="00016465">
      <w:pPr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14:paraId="1D1A541C" w14:textId="77777777" w:rsidR="00A6628E" w:rsidRDefault="00A6628E" w:rsidP="00016465">
      <w:pPr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14:paraId="161989F2" w14:textId="77777777" w:rsidR="00A6628E" w:rsidRDefault="00A6628E" w:rsidP="00016465">
      <w:pPr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14:paraId="0883033D" w14:textId="77777777" w:rsidR="00A6628E" w:rsidRPr="00CB4E34" w:rsidRDefault="00153516" w:rsidP="00A6628E">
      <w:pPr>
        <w:pStyle w:val="Normal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THWAYS MINOR PROPOSAL DOCUMENTATION</w:t>
      </w:r>
    </w:p>
    <w:p w14:paraId="251FF143" w14:textId="77777777" w:rsidR="00A6628E" w:rsidRPr="00CB4E34" w:rsidRDefault="00A6628E" w:rsidP="00A6628E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CB4E34">
        <w:rPr>
          <w:rFonts w:ascii="Times New Roman" w:hAnsi="Times New Roman" w:cs="Times New Roman"/>
        </w:rPr>
        <w:t>Complete Pathways Minor Table (List all Pathways courses associated with this Minor)</w:t>
      </w:r>
    </w:p>
    <w:p w14:paraId="5577505C" w14:textId="77777777" w:rsidR="00A6628E" w:rsidRPr="00CB4E34" w:rsidRDefault="00A6628E" w:rsidP="00A6628E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908"/>
        <w:gridCol w:w="929"/>
        <w:gridCol w:w="1186"/>
        <w:gridCol w:w="1082"/>
        <w:gridCol w:w="1479"/>
        <w:gridCol w:w="1518"/>
        <w:gridCol w:w="1608"/>
        <w:gridCol w:w="1482"/>
      </w:tblGrid>
      <w:tr w:rsidR="00A6628E" w:rsidRPr="00CB4E34" w14:paraId="4017D21C" w14:textId="77777777" w:rsidTr="00A6628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BC07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Dept Nam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33E1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Course #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28B0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Cours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BBA2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Required or Elective?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0B91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Co or Prereqs?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B215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Which core outcome(s)?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CBEF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Which integrative outcome(s)?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76DA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Introductory, middle, or capstone?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59AB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Is this course approved? Attached? Coming forward?</w:t>
            </w:r>
          </w:p>
        </w:tc>
      </w:tr>
      <w:tr w:rsidR="00A6628E" w:rsidRPr="00CB4E34" w14:paraId="3566F6EB" w14:textId="77777777" w:rsidTr="00A6628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3F9B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096F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EFF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74E8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AB6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4F6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7BA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738D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EEA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6628E" w:rsidRPr="00CB4E34" w14:paraId="01913858" w14:textId="77777777" w:rsidTr="00A6628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5C07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5D66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844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3C0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553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A9F4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9CFA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0A86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7925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6628E" w:rsidRPr="00CB4E34" w14:paraId="5DD7C019" w14:textId="77777777" w:rsidTr="00A6628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86A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6F1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E9E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D8A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550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BAA0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309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439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462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38F15985" w14:textId="77777777" w:rsidR="00A6628E" w:rsidRPr="00CB4E34" w:rsidRDefault="00A6628E" w:rsidP="00A6628E">
      <w:pPr>
        <w:pStyle w:val="Default"/>
        <w:rPr>
          <w:rFonts w:ascii="Times New Roman" w:hAnsi="Times New Roman" w:cs="Times New Roman"/>
        </w:rPr>
      </w:pPr>
    </w:p>
    <w:p w14:paraId="1E042660" w14:textId="77777777" w:rsidR="00A6628E" w:rsidRPr="00CB4E34" w:rsidRDefault="00A6628E" w:rsidP="00A6628E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CB4E34">
        <w:rPr>
          <w:rFonts w:ascii="Times New Roman" w:hAnsi="Times New Roman" w:cs="Times New Roman"/>
          <w:b/>
          <w:bCs/>
        </w:rPr>
        <w:t xml:space="preserve">Brief narrative describing the minor </w:t>
      </w:r>
      <w:r w:rsidRPr="00CB4E34">
        <w:rPr>
          <w:rFonts w:ascii="Times New Roman" w:hAnsi="Times New Roman" w:cs="Times New Roman"/>
        </w:rPr>
        <w:t>(recommended &lt;200 words) Narrative should answer:</w:t>
      </w:r>
    </w:p>
    <w:p w14:paraId="2040E94C" w14:textId="77777777" w:rsidR="00A6628E" w:rsidRPr="00CB4E34" w:rsidRDefault="00A6628E" w:rsidP="00A6628E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 w:rsidRPr="00CB4E34">
        <w:rPr>
          <w:rFonts w:ascii="Times New Roman" w:hAnsi="Times New Roman" w:cs="Times New Roman"/>
        </w:rPr>
        <w:t>What curricular need does the proposed minor fill?</w:t>
      </w:r>
    </w:p>
    <w:p w14:paraId="7542D9D4" w14:textId="77777777" w:rsidR="00A6628E" w:rsidRPr="00CB4E34" w:rsidRDefault="00A6628E" w:rsidP="00A6628E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 w:rsidRPr="00CB4E34">
        <w:rPr>
          <w:rFonts w:ascii="Times New Roman" w:hAnsi="Times New Roman" w:cs="Times New Roman"/>
        </w:rPr>
        <w:t>How will this benefit students?</w:t>
      </w:r>
    </w:p>
    <w:p w14:paraId="20AB9653" w14:textId="77777777" w:rsidR="00A6628E" w:rsidRPr="00CB4E34" w:rsidRDefault="00A6628E" w:rsidP="00A6628E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 w:rsidRPr="00CB4E34">
        <w:rPr>
          <w:rFonts w:ascii="Times New Roman" w:hAnsi="Times New Roman" w:cs="Times New Roman"/>
        </w:rPr>
        <w:t>Who is the audience for this minor?</w:t>
      </w:r>
    </w:p>
    <w:p w14:paraId="71B2AED0" w14:textId="77777777" w:rsidR="00A6628E" w:rsidRPr="00CB4E34" w:rsidRDefault="00A6628E" w:rsidP="00A6628E">
      <w:pPr>
        <w:pStyle w:val="Default"/>
        <w:ind w:left="720"/>
        <w:rPr>
          <w:rFonts w:ascii="Times New Roman" w:hAnsi="Times New Roman" w:cs="Times New Roman"/>
        </w:rPr>
      </w:pPr>
    </w:p>
    <w:p w14:paraId="6EE95865" w14:textId="77777777" w:rsidR="00A6628E" w:rsidRPr="00CB4E34" w:rsidRDefault="00A6628E" w:rsidP="00A6628E">
      <w:pPr>
        <w:pStyle w:val="Default"/>
        <w:ind w:firstLine="720"/>
        <w:rPr>
          <w:rFonts w:ascii="Times New Roman" w:hAnsi="Times New Roman" w:cs="Times New Roman"/>
          <w:i/>
        </w:rPr>
      </w:pPr>
      <w:r w:rsidRPr="00CB4E34">
        <w:rPr>
          <w:rFonts w:ascii="Times New Roman" w:hAnsi="Times New Roman" w:cs="Times New Roman"/>
          <w:i/>
        </w:rPr>
        <w:t>Respond here.</w:t>
      </w:r>
    </w:p>
    <w:p w14:paraId="08F11E32" w14:textId="77777777" w:rsidR="00A6628E" w:rsidRPr="00CB4E34" w:rsidRDefault="00A6628E" w:rsidP="00A6628E">
      <w:pPr>
        <w:rPr>
          <w:rFonts w:ascii="Times New Roman" w:hAnsi="Times New Roman" w:cs="Times New Roman"/>
          <w:szCs w:val="24"/>
        </w:rPr>
      </w:pPr>
    </w:p>
    <w:p w14:paraId="25200F40" w14:textId="77777777" w:rsidR="00A6628E" w:rsidRPr="00CB4E34" w:rsidRDefault="00A6628E" w:rsidP="00A6628E">
      <w:pPr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CB4E34">
        <w:rPr>
          <w:rFonts w:ascii="Times New Roman" w:hAnsi="Times New Roman" w:cs="Times New Roman"/>
          <w:b/>
          <w:szCs w:val="24"/>
        </w:rPr>
        <w:t>Curriculum Map</w:t>
      </w:r>
      <w:r w:rsidRPr="00CB4E34">
        <w:rPr>
          <w:rFonts w:ascii="Times New Roman" w:hAnsi="Times New Roman" w:cs="Times New Roman"/>
          <w:szCs w:val="24"/>
        </w:rPr>
        <w:t>: Pathways Minors have a beginning, middle, and end. Describe that alignment below.</w:t>
      </w:r>
    </w:p>
    <w:p w14:paraId="59F5CEBC" w14:textId="77777777" w:rsidR="00A6628E" w:rsidRPr="00CB4E34" w:rsidRDefault="00A6628E" w:rsidP="00A6628E">
      <w:pPr>
        <w:rPr>
          <w:rFonts w:ascii="Times New Roman" w:hAnsi="Times New Roman" w:cs="Times New Roman"/>
          <w:szCs w:val="24"/>
        </w:rPr>
      </w:pPr>
    </w:p>
    <w:p w14:paraId="4608DCE3" w14:textId="77777777" w:rsidR="00A6628E" w:rsidRPr="00CB4E34" w:rsidRDefault="00A6628E" w:rsidP="00A6628E">
      <w:pPr>
        <w:pStyle w:val="ListParagraph"/>
        <w:widowControl/>
        <w:numPr>
          <w:ilvl w:val="0"/>
          <w:numId w:val="37"/>
        </w:numPr>
        <w:spacing w:line="276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CB4E34">
        <w:rPr>
          <w:rFonts w:ascii="Times New Roman" w:hAnsi="Times New Roman" w:cs="Times New Roman"/>
          <w:sz w:val="24"/>
          <w:szCs w:val="24"/>
        </w:rPr>
        <w:t>Describe the introductory/foundational experience. How are students introduced to this minor?</w:t>
      </w:r>
    </w:p>
    <w:p w14:paraId="5D0EBB18" w14:textId="77777777" w:rsidR="00A6628E" w:rsidRPr="00CB4E34" w:rsidRDefault="00A6628E" w:rsidP="00A6628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92C5E43" w14:textId="77777777" w:rsidR="00A6628E" w:rsidRPr="00CB4E34" w:rsidRDefault="00A6628E" w:rsidP="00A6628E">
      <w:pPr>
        <w:ind w:left="720" w:firstLine="360"/>
        <w:rPr>
          <w:rFonts w:ascii="Times New Roman" w:hAnsi="Times New Roman" w:cs="Times New Roman"/>
          <w:i/>
          <w:szCs w:val="24"/>
        </w:rPr>
      </w:pPr>
      <w:r w:rsidRPr="00CB4E34">
        <w:rPr>
          <w:rFonts w:ascii="Times New Roman" w:hAnsi="Times New Roman" w:cs="Times New Roman"/>
          <w:i/>
          <w:szCs w:val="24"/>
        </w:rPr>
        <w:t>Respond here.</w:t>
      </w:r>
    </w:p>
    <w:p w14:paraId="5629024F" w14:textId="77777777" w:rsidR="00A6628E" w:rsidRPr="00CB4E34" w:rsidRDefault="00A6628E" w:rsidP="00A6628E">
      <w:pPr>
        <w:ind w:left="360"/>
        <w:rPr>
          <w:rFonts w:ascii="Times New Roman" w:hAnsi="Times New Roman" w:cs="Times New Roman"/>
          <w:szCs w:val="24"/>
        </w:rPr>
      </w:pPr>
    </w:p>
    <w:p w14:paraId="7E4A85F5" w14:textId="77777777" w:rsidR="00A6628E" w:rsidRPr="00CB4E34" w:rsidRDefault="00A6628E" w:rsidP="00A6628E">
      <w:pPr>
        <w:pStyle w:val="ListParagraph"/>
        <w:widowControl/>
        <w:numPr>
          <w:ilvl w:val="0"/>
          <w:numId w:val="37"/>
        </w:numPr>
        <w:spacing w:line="276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CB4E34">
        <w:rPr>
          <w:rFonts w:ascii="Times New Roman" w:hAnsi="Times New Roman" w:cs="Times New Roman"/>
          <w:sz w:val="24"/>
          <w:szCs w:val="24"/>
        </w:rPr>
        <w:t>Describe the mid-level experience. How does this build on the foundational experience?</w:t>
      </w:r>
    </w:p>
    <w:p w14:paraId="0C02127A" w14:textId="77777777" w:rsidR="00A6628E" w:rsidRPr="00CB4E34" w:rsidRDefault="00A6628E" w:rsidP="00A6628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8B7935" w14:textId="77777777" w:rsidR="00A6628E" w:rsidRPr="00CB4E34" w:rsidRDefault="00A6628E" w:rsidP="00A6628E">
      <w:pPr>
        <w:ind w:left="720" w:firstLine="360"/>
        <w:rPr>
          <w:rFonts w:ascii="Times New Roman" w:hAnsi="Times New Roman" w:cs="Times New Roman"/>
          <w:i/>
          <w:szCs w:val="24"/>
        </w:rPr>
      </w:pPr>
      <w:r w:rsidRPr="00CB4E34">
        <w:rPr>
          <w:rFonts w:ascii="Times New Roman" w:hAnsi="Times New Roman" w:cs="Times New Roman"/>
          <w:i/>
          <w:szCs w:val="24"/>
        </w:rPr>
        <w:t>Respond here.</w:t>
      </w:r>
    </w:p>
    <w:p w14:paraId="6FB5CA81" w14:textId="77777777" w:rsidR="00A6628E" w:rsidRPr="00CB4E34" w:rsidRDefault="00A6628E" w:rsidP="00A6628E">
      <w:pPr>
        <w:ind w:left="360"/>
        <w:rPr>
          <w:rFonts w:ascii="Times New Roman" w:hAnsi="Times New Roman" w:cs="Times New Roman"/>
          <w:szCs w:val="24"/>
        </w:rPr>
      </w:pPr>
    </w:p>
    <w:p w14:paraId="2C26B86A" w14:textId="77777777" w:rsidR="00A6628E" w:rsidRPr="00CB4E34" w:rsidRDefault="00A6628E" w:rsidP="00A6628E">
      <w:pPr>
        <w:pStyle w:val="ListParagraph"/>
        <w:widowControl/>
        <w:numPr>
          <w:ilvl w:val="0"/>
          <w:numId w:val="37"/>
        </w:numPr>
        <w:spacing w:line="276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CB4E34">
        <w:rPr>
          <w:rFonts w:ascii="Times New Roman" w:hAnsi="Times New Roman" w:cs="Times New Roman"/>
          <w:sz w:val="24"/>
          <w:szCs w:val="24"/>
        </w:rPr>
        <w:t>Describe the capstone experience. What are students doing to tie it all together?</w:t>
      </w:r>
    </w:p>
    <w:p w14:paraId="647D9698" w14:textId="77777777" w:rsidR="00A6628E" w:rsidRPr="00CB4E34" w:rsidRDefault="00A6628E" w:rsidP="00A6628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1072820" w14:textId="77777777" w:rsidR="00A6628E" w:rsidRPr="00CB4E34" w:rsidRDefault="00A6628E" w:rsidP="00A6628E">
      <w:pPr>
        <w:ind w:left="720" w:firstLine="360"/>
        <w:rPr>
          <w:rFonts w:ascii="Times New Roman" w:hAnsi="Times New Roman" w:cs="Times New Roman"/>
          <w:i/>
          <w:szCs w:val="24"/>
        </w:rPr>
      </w:pPr>
      <w:r w:rsidRPr="00CB4E34">
        <w:rPr>
          <w:rFonts w:ascii="Times New Roman" w:hAnsi="Times New Roman" w:cs="Times New Roman"/>
          <w:i/>
          <w:szCs w:val="24"/>
        </w:rPr>
        <w:t>Respond here.</w:t>
      </w:r>
    </w:p>
    <w:p w14:paraId="4A9B2479" w14:textId="77777777" w:rsidR="00A6628E" w:rsidRPr="00CB4E34" w:rsidRDefault="00A6628E" w:rsidP="00A6628E">
      <w:pPr>
        <w:rPr>
          <w:rFonts w:ascii="Times New Roman" w:hAnsi="Times New Roman" w:cs="Times New Roman"/>
          <w:b/>
          <w:szCs w:val="24"/>
        </w:rPr>
      </w:pPr>
    </w:p>
    <w:p w14:paraId="3CD30F6C" w14:textId="77777777" w:rsidR="00A6628E" w:rsidRPr="00CB4E34" w:rsidRDefault="00A6628E" w:rsidP="00A6628E">
      <w:pPr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  <w:r w:rsidRPr="00CB4E34">
        <w:rPr>
          <w:rFonts w:ascii="Times New Roman" w:hAnsi="Times New Roman" w:cs="Times New Roman"/>
          <w:b/>
          <w:szCs w:val="24"/>
        </w:rPr>
        <w:t>Minor Checksheet</w:t>
      </w:r>
    </w:p>
    <w:p w14:paraId="0803776E" w14:textId="77777777" w:rsidR="00A6628E" w:rsidRPr="00CB4E34" w:rsidRDefault="00A6628E" w:rsidP="00A6628E">
      <w:pPr>
        <w:rPr>
          <w:rFonts w:ascii="Times New Roman" w:hAnsi="Times New Roman" w:cs="Times New Roman"/>
          <w:szCs w:val="24"/>
        </w:rPr>
      </w:pPr>
    </w:p>
    <w:p w14:paraId="08097E99" w14:textId="77777777" w:rsidR="00A6628E" w:rsidRPr="00CB4E34" w:rsidRDefault="00A6628E" w:rsidP="00A6628E">
      <w:pPr>
        <w:ind w:left="720"/>
        <w:rPr>
          <w:rFonts w:ascii="Times New Roman" w:hAnsi="Times New Roman" w:cs="Times New Roman"/>
          <w:i/>
          <w:szCs w:val="24"/>
        </w:rPr>
      </w:pPr>
      <w:r w:rsidRPr="00CB4E34">
        <w:rPr>
          <w:rFonts w:ascii="Times New Roman" w:hAnsi="Times New Roman" w:cs="Times New Roman"/>
          <w:i/>
          <w:szCs w:val="24"/>
        </w:rPr>
        <w:t>Copy-and-paste checksheet here</w:t>
      </w:r>
    </w:p>
    <w:p w14:paraId="6F4A5991" w14:textId="77777777" w:rsidR="00A6628E" w:rsidRPr="00CB4E34" w:rsidRDefault="00A6628E" w:rsidP="00016465">
      <w:pPr>
        <w:jc w:val="center"/>
        <w:rPr>
          <w:rFonts w:ascii="Times New Roman" w:eastAsia="Segoe UI" w:hAnsi="Times New Roman" w:cs="Times New Roman"/>
          <w:sz w:val="18"/>
          <w:szCs w:val="18"/>
        </w:rPr>
      </w:pPr>
    </w:p>
    <w:sectPr w:rsidR="00A6628E" w:rsidRPr="00CB4E34" w:rsidSect="00AC149D">
      <w:footerReference w:type="default" r:id="rId13"/>
      <w:type w:val="continuous"/>
      <w:pgSz w:w="12240" w:h="15840"/>
      <w:pgMar w:top="360" w:right="68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D33A9" w14:textId="77777777" w:rsidR="00FC71D2" w:rsidRDefault="00FC71D2" w:rsidP="00EF7D46">
      <w:r>
        <w:separator/>
      </w:r>
    </w:p>
  </w:endnote>
  <w:endnote w:type="continuationSeparator" w:id="0">
    <w:p w14:paraId="53DBEEF5" w14:textId="77777777" w:rsidR="00FC71D2" w:rsidRDefault="00FC71D2" w:rsidP="00EF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08415" w14:textId="6344D403" w:rsidR="00450CD7" w:rsidRPr="00450CD7" w:rsidRDefault="00262F84" w:rsidP="002E5BA6">
    <w:pPr>
      <w:pStyle w:val="Footer"/>
      <w:tabs>
        <w:tab w:val="left" w:pos="927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. </w:t>
    </w:r>
    <w:r w:rsidR="004550F5">
      <w:rPr>
        <w:rFonts w:ascii="Times New Roman" w:hAnsi="Times New Roman" w:cs="Times New Roman"/>
        <w:sz w:val="16"/>
        <w:szCs w:val="16"/>
      </w:rPr>
      <w:t>7/27/20</w:t>
    </w:r>
    <w:r w:rsidR="002E5BA6" w:rsidRPr="00450CD7">
      <w:rPr>
        <w:rFonts w:ascii="Times New Roman" w:hAnsi="Times New Roman" w:cs="Times New Roman"/>
        <w:sz w:val="16"/>
        <w:szCs w:val="16"/>
      </w:rPr>
      <w:tab/>
    </w:r>
    <w:r w:rsidR="002E5BA6" w:rsidRPr="00450CD7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3B72D" w14:textId="77777777" w:rsidR="00FC71D2" w:rsidRDefault="00FC71D2" w:rsidP="00EF7D46">
      <w:r>
        <w:separator/>
      </w:r>
    </w:p>
  </w:footnote>
  <w:footnote w:type="continuationSeparator" w:id="0">
    <w:p w14:paraId="4241E3E7" w14:textId="77777777" w:rsidR="00FC71D2" w:rsidRDefault="00FC71D2" w:rsidP="00EF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3CA"/>
    <w:multiLevelType w:val="hybridMultilevel"/>
    <w:tmpl w:val="F62A2C9A"/>
    <w:lvl w:ilvl="0" w:tplc="965E21C0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1A582B72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2F34306E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36F4830A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7C484670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9E62B5F4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DC76345E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77DE0568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CC9612E6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" w15:restartNumberingAfterBreak="0">
    <w:nsid w:val="0092220A"/>
    <w:multiLevelType w:val="hybridMultilevel"/>
    <w:tmpl w:val="493C086E"/>
    <w:lvl w:ilvl="0" w:tplc="ADAC22DE">
      <w:start w:val="1"/>
      <w:numFmt w:val="bullet"/>
      <w:lvlText w:val="­"/>
      <w:lvlJc w:val="left"/>
      <w:pPr>
        <w:ind w:left="82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03D40F14"/>
    <w:multiLevelType w:val="hybridMultilevel"/>
    <w:tmpl w:val="3D208276"/>
    <w:lvl w:ilvl="0" w:tplc="6B4A631C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85987E7C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C2CEDA78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CC36D06E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B9EE4F8E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560ED6C0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250ED1C6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542217BE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289404D2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3" w15:restartNumberingAfterBreak="0">
    <w:nsid w:val="048479D0"/>
    <w:multiLevelType w:val="hybridMultilevel"/>
    <w:tmpl w:val="D116EB86"/>
    <w:lvl w:ilvl="0" w:tplc="3CC231AA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9E2A5920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B76E661C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B64AB43E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20CA3670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C27E0B26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023E6A62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C05E87AC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62864CCA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4" w15:restartNumberingAfterBreak="0">
    <w:nsid w:val="0BBB48AF"/>
    <w:multiLevelType w:val="hybridMultilevel"/>
    <w:tmpl w:val="2DCAEA66"/>
    <w:lvl w:ilvl="0" w:tplc="EE92FF06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4E1629F2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764A9180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46A82A08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BE7AD6D2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C8BEB428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DE029438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D040E53C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E9C85AEE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5" w15:restartNumberingAfterBreak="0">
    <w:nsid w:val="0D6161BA"/>
    <w:multiLevelType w:val="hybridMultilevel"/>
    <w:tmpl w:val="E416E636"/>
    <w:lvl w:ilvl="0" w:tplc="32C8864E">
      <w:start w:val="1"/>
      <w:numFmt w:val="bullet"/>
      <w:lvlText w:val=""/>
      <w:lvlJc w:val="left"/>
      <w:pPr>
        <w:ind w:left="1171" w:hanging="360"/>
      </w:pPr>
      <w:rPr>
        <w:rFonts w:ascii="Wingdings" w:eastAsia="Wingdings" w:hAnsi="Wingdings" w:hint="default"/>
        <w:sz w:val="28"/>
        <w:szCs w:val="28"/>
      </w:rPr>
    </w:lvl>
    <w:lvl w:ilvl="1" w:tplc="C23616C4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D4BE1490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5052DDE0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4" w:tplc="828CD73C">
      <w:start w:val="1"/>
      <w:numFmt w:val="bullet"/>
      <w:lvlText w:val="•"/>
      <w:lvlJc w:val="left"/>
      <w:pPr>
        <w:ind w:left="2430" w:hanging="360"/>
      </w:pPr>
      <w:rPr>
        <w:rFonts w:hint="default"/>
      </w:rPr>
    </w:lvl>
    <w:lvl w:ilvl="5" w:tplc="D8908B0E">
      <w:start w:val="1"/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0EB21432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7" w:tplc="1AFA4450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8" w:tplc="2E1673D6">
      <w:start w:val="1"/>
      <w:numFmt w:val="bullet"/>
      <w:lvlText w:val="•"/>
      <w:lvlJc w:val="left"/>
      <w:pPr>
        <w:ind w:left="3690" w:hanging="360"/>
      </w:pPr>
      <w:rPr>
        <w:rFonts w:hint="default"/>
      </w:rPr>
    </w:lvl>
  </w:abstractNum>
  <w:abstractNum w:abstractNumId="6" w15:restartNumberingAfterBreak="0">
    <w:nsid w:val="0E74370A"/>
    <w:multiLevelType w:val="hybridMultilevel"/>
    <w:tmpl w:val="5562103E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131E108C"/>
    <w:multiLevelType w:val="hybridMultilevel"/>
    <w:tmpl w:val="0632EDCC"/>
    <w:lvl w:ilvl="0" w:tplc="34F043F0">
      <w:start w:val="1"/>
      <w:numFmt w:val="bullet"/>
      <w:lvlText w:val=""/>
      <w:lvlJc w:val="left"/>
      <w:pPr>
        <w:ind w:left="629" w:hanging="360"/>
      </w:pPr>
      <w:rPr>
        <w:rFonts w:ascii="Wingdings" w:eastAsia="Wingdings" w:hAnsi="Wingdings" w:hint="default"/>
        <w:sz w:val="28"/>
        <w:szCs w:val="28"/>
      </w:rPr>
    </w:lvl>
    <w:lvl w:ilvl="1" w:tplc="E018AEEE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5E4AA330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F7F0751C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19A66B62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5" w:tplc="2940C962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73A29DF6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7" w:tplc="6E681E22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8" w:tplc="84E81E5A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</w:abstractNum>
  <w:abstractNum w:abstractNumId="8" w15:restartNumberingAfterBreak="0">
    <w:nsid w:val="138F7E36"/>
    <w:multiLevelType w:val="hybridMultilevel"/>
    <w:tmpl w:val="4E50CDA4"/>
    <w:lvl w:ilvl="0" w:tplc="7270A094">
      <w:numFmt w:val="bullet"/>
      <w:lvlText w:val=""/>
      <w:lvlJc w:val="left"/>
      <w:pPr>
        <w:ind w:left="824" w:hanging="360"/>
      </w:pPr>
      <w:rPr>
        <w:rFonts w:ascii="Wingdings" w:eastAsiaTheme="minorHAnsi" w:hAnsi="Wingdings" w:cs="Times New Roman" w:hint="default"/>
        <w:b/>
      </w:rPr>
    </w:lvl>
    <w:lvl w:ilvl="1" w:tplc="95B24706">
      <w:start w:val="1"/>
      <w:numFmt w:val="bullet"/>
      <w:lvlText w:val=""/>
      <w:lvlJc w:val="left"/>
      <w:pPr>
        <w:ind w:left="1544" w:hanging="360"/>
      </w:pPr>
      <w:rPr>
        <w:rFonts w:ascii="Wingdings" w:eastAsia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188303D2"/>
    <w:multiLevelType w:val="hybridMultilevel"/>
    <w:tmpl w:val="7756BD16"/>
    <w:lvl w:ilvl="0" w:tplc="80BC1D3E">
      <w:start w:val="1"/>
      <w:numFmt w:val="bullet"/>
      <w:lvlText w:val=""/>
      <w:lvlJc w:val="left"/>
      <w:pPr>
        <w:ind w:left="451" w:hanging="360"/>
      </w:pPr>
      <w:rPr>
        <w:rFonts w:ascii="Wingdings" w:eastAsia="Wingdings" w:hAnsi="Wingdings" w:hint="default"/>
        <w:sz w:val="28"/>
        <w:szCs w:val="28"/>
      </w:rPr>
    </w:lvl>
    <w:lvl w:ilvl="1" w:tplc="5A70F1D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D438FCE0">
      <w:start w:val="1"/>
      <w:numFmt w:val="bullet"/>
      <w:lvlText w:val="•"/>
      <w:lvlJc w:val="left"/>
      <w:pPr>
        <w:ind w:left="990" w:hanging="360"/>
      </w:pPr>
      <w:rPr>
        <w:rFonts w:hint="default"/>
      </w:rPr>
    </w:lvl>
    <w:lvl w:ilvl="3" w:tplc="DBF83714">
      <w:start w:val="1"/>
      <w:numFmt w:val="bullet"/>
      <w:lvlText w:val="•"/>
      <w:lvlJc w:val="left"/>
      <w:pPr>
        <w:ind w:left="1259" w:hanging="360"/>
      </w:pPr>
      <w:rPr>
        <w:rFonts w:hint="default"/>
      </w:rPr>
    </w:lvl>
    <w:lvl w:ilvl="4" w:tplc="441AE580">
      <w:start w:val="1"/>
      <w:numFmt w:val="bullet"/>
      <w:lvlText w:val="•"/>
      <w:lvlJc w:val="left"/>
      <w:pPr>
        <w:ind w:left="1528" w:hanging="360"/>
      </w:pPr>
      <w:rPr>
        <w:rFonts w:hint="default"/>
      </w:rPr>
    </w:lvl>
    <w:lvl w:ilvl="5" w:tplc="1C38F948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6" w:tplc="C9322670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7" w:tplc="EE68A574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8" w:tplc="FF62F3BA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</w:abstractNum>
  <w:abstractNum w:abstractNumId="10" w15:restartNumberingAfterBreak="0">
    <w:nsid w:val="1C385944"/>
    <w:multiLevelType w:val="hybridMultilevel"/>
    <w:tmpl w:val="B03091D8"/>
    <w:lvl w:ilvl="0" w:tplc="7B26E0E4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4642D006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0EC62E38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6ED0B1E4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FBBC1EC2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4B00C6C2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9E84DAB2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9F061220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C7940DE8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11" w15:restartNumberingAfterBreak="0">
    <w:nsid w:val="1F4D780C"/>
    <w:multiLevelType w:val="hybridMultilevel"/>
    <w:tmpl w:val="6B9EEC3E"/>
    <w:lvl w:ilvl="0" w:tplc="ADAC22D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31A16"/>
    <w:multiLevelType w:val="hybridMultilevel"/>
    <w:tmpl w:val="C9CC2B06"/>
    <w:lvl w:ilvl="0" w:tplc="E03ABC8A">
      <w:start w:val="1"/>
      <w:numFmt w:val="bullet"/>
      <w:lvlText w:val=""/>
      <w:lvlJc w:val="left"/>
      <w:pPr>
        <w:ind w:left="629" w:hanging="360"/>
      </w:pPr>
      <w:rPr>
        <w:rFonts w:ascii="Wingdings" w:eastAsia="Wingdings" w:hAnsi="Wingdings" w:hint="default"/>
        <w:sz w:val="28"/>
        <w:szCs w:val="28"/>
      </w:rPr>
    </w:lvl>
    <w:lvl w:ilvl="1" w:tplc="72A6B948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A07084E2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4C34E222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C7E65B04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5" w:tplc="24CE3C3A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0BB44C52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7" w:tplc="5C2A5260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8" w:tplc="BF2ED780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</w:abstractNum>
  <w:abstractNum w:abstractNumId="13" w15:restartNumberingAfterBreak="0">
    <w:nsid w:val="21ED42B7"/>
    <w:multiLevelType w:val="hybridMultilevel"/>
    <w:tmpl w:val="7748748A"/>
    <w:lvl w:ilvl="0" w:tplc="31E2286A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CF020BE2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427268EE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FCC0EA36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ABBE421C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C28E702A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60424592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460A423A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2794D938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14" w15:restartNumberingAfterBreak="0">
    <w:nsid w:val="34D05155"/>
    <w:multiLevelType w:val="hybridMultilevel"/>
    <w:tmpl w:val="DACEC1C8"/>
    <w:lvl w:ilvl="0" w:tplc="8A0A3A78">
      <w:start w:val="1"/>
      <w:numFmt w:val="bullet"/>
      <w:lvlText w:val=""/>
      <w:lvlJc w:val="left"/>
      <w:pPr>
        <w:ind w:left="824" w:hanging="360"/>
      </w:pPr>
      <w:rPr>
        <w:rFonts w:ascii="Wingdings" w:eastAsia="Wingdings" w:hAnsi="Wingdings" w:hint="default"/>
        <w:sz w:val="28"/>
        <w:szCs w:val="28"/>
      </w:rPr>
    </w:lvl>
    <w:lvl w:ilvl="1" w:tplc="576A0D04">
      <w:start w:val="1"/>
      <w:numFmt w:val="bullet"/>
      <w:lvlText w:val="•"/>
      <w:lvlJc w:val="left"/>
      <w:pPr>
        <w:ind w:left="1056" w:hanging="360"/>
      </w:pPr>
      <w:rPr>
        <w:rFonts w:hint="default"/>
      </w:rPr>
    </w:lvl>
    <w:lvl w:ilvl="2" w:tplc="AA424A7C">
      <w:start w:val="1"/>
      <w:numFmt w:val="bullet"/>
      <w:lvlText w:val="•"/>
      <w:lvlJc w:val="left"/>
      <w:pPr>
        <w:ind w:left="1288" w:hanging="360"/>
      </w:pPr>
      <w:rPr>
        <w:rFonts w:hint="default"/>
      </w:rPr>
    </w:lvl>
    <w:lvl w:ilvl="3" w:tplc="08168ACC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4" w:tplc="3A1E210E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5" w:tplc="7ABE58C6">
      <w:start w:val="1"/>
      <w:numFmt w:val="bullet"/>
      <w:lvlText w:val="•"/>
      <w:lvlJc w:val="left"/>
      <w:pPr>
        <w:ind w:left="1985" w:hanging="360"/>
      </w:pPr>
      <w:rPr>
        <w:rFonts w:hint="default"/>
      </w:rPr>
    </w:lvl>
    <w:lvl w:ilvl="6" w:tplc="0E96E286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7" w:tplc="C1E89A88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8" w:tplc="005078BC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</w:abstractNum>
  <w:abstractNum w:abstractNumId="15" w15:restartNumberingAfterBreak="0">
    <w:nsid w:val="376D1473"/>
    <w:multiLevelType w:val="hybridMultilevel"/>
    <w:tmpl w:val="88F8F2F4"/>
    <w:lvl w:ilvl="0" w:tplc="2E503900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1C8A4DF4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0C8A684C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9F4815A2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49584A5C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01764FBC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79D6950A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1C02CA22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217618FA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6" w15:restartNumberingAfterBreak="0">
    <w:nsid w:val="3C944975"/>
    <w:multiLevelType w:val="hybridMultilevel"/>
    <w:tmpl w:val="8108A794"/>
    <w:lvl w:ilvl="0" w:tplc="5E789A2C">
      <w:start w:val="1"/>
      <w:numFmt w:val="bullet"/>
      <w:lvlText w:val=""/>
      <w:lvlJc w:val="left"/>
      <w:pPr>
        <w:ind w:left="629" w:hanging="360"/>
      </w:pPr>
      <w:rPr>
        <w:rFonts w:ascii="Wingdings" w:eastAsia="Wingdings" w:hAnsi="Wingdings" w:hint="default"/>
        <w:sz w:val="28"/>
        <w:szCs w:val="28"/>
      </w:rPr>
    </w:lvl>
    <w:lvl w:ilvl="1" w:tplc="38FEF680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35D205EE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C4EC48C8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6F5CB9D2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5" w:tplc="3A10084A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3F8E8226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7" w:tplc="75666D38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8" w:tplc="68F2AC9E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</w:abstractNum>
  <w:abstractNum w:abstractNumId="17" w15:restartNumberingAfterBreak="0">
    <w:nsid w:val="3E840E42"/>
    <w:multiLevelType w:val="hybridMultilevel"/>
    <w:tmpl w:val="3C56F93A"/>
    <w:lvl w:ilvl="0" w:tplc="C2B2BE74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E5824ED2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2C203CD0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4342B182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38D0FDD8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DF9E4802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F20C41E2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C5C0FF5E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48EE5B7E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8" w15:restartNumberingAfterBreak="0">
    <w:nsid w:val="44CD2663"/>
    <w:multiLevelType w:val="hybridMultilevel"/>
    <w:tmpl w:val="CEAC2F64"/>
    <w:lvl w:ilvl="0" w:tplc="8C809A06">
      <w:start w:val="1"/>
      <w:numFmt w:val="bullet"/>
      <w:lvlText w:val=""/>
      <w:lvlJc w:val="left"/>
      <w:pPr>
        <w:ind w:left="629" w:hanging="360"/>
      </w:pPr>
      <w:rPr>
        <w:rFonts w:ascii="Wingdings" w:eastAsia="Wingdings" w:hAnsi="Wingdings" w:hint="default"/>
        <w:sz w:val="28"/>
        <w:szCs w:val="28"/>
      </w:rPr>
    </w:lvl>
    <w:lvl w:ilvl="1" w:tplc="626C4A56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27ECFC96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8EA25FB0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7F7C1AD2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5" w:tplc="340E674C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29F2A304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7" w:tplc="5C0CB1B0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8" w:tplc="4F1C6760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</w:abstractNum>
  <w:abstractNum w:abstractNumId="19" w15:restartNumberingAfterBreak="0">
    <w:nsid w:val="45336ACD"/>
    <w:multiLevelType w:val="hybridMultilevel"/>
    <w:tmpl w:val="12E644B4"/>
    <w:lvl w:ilvl="0" w:tplc="2008495A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888CF8C2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F5CC4412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C03E7EC0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29C6DCEA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8DB263A8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ACFE402E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A7A295D0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E6BC5CFE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20" w15:restartNumberingAfterBreak="0">
    <w:nsid w:val="50CE26F7"/>
    <w:multiLevelType w:val="hybridMultilevel"/>
    <w:tmpl w:val="047E9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A768B"/>
    <w:multiLevelType w:val="hybridMultilevel"/>
    <w:tmpl w:val="1FB0EBDE"/>
    <w:lvl w:ilvl="0" w:tplc="95B24706">
      <w:start w:val="1"/>
      <w:numFmt w:val="bullet"/>
      <w:lvlText w:val=""/>
      <w:lvlJc w:val="left"/>
      <w:pPr>
        <w:ind w:left="824" w:hanging="360"/>
      </w:pPr>
      <w:rPr>
        <w:rFonts w:ascii="Wingdings" w:eastAsia="Wingdings" w:hAnsi="Wingdings" w:hint="default"/>
        <w:sz w:val="28"/>
        <w:szCs w:val="28"/>
      </w:rPr>
    </w:lvl>
    <w:lvl w:ilvl="1" w:tplc="628055E4">
      <w:numFmt w:val="bullet"/>
      <w:lvlText w:val=""/>
      <w:lvlJc w:val="left"/>
      <w:pPr>
        <w:ind w:left="1544" w:hanging="360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 w15:restartNumberingAfterBreak="0">
    <w:nsid w:val="53CB63F1"/>
    <w:multiLevelType w:val="hybridMultilevel"/>
    <w:tmpl w:val="E608493E"/>
    <w:lvl w:ilvl="0" w:tplc="7270A094">
      <w:numFmt w:val="bullet"/>
      <w:lvlText w:val=""/>
      <w:lvlJc w:val="left"/>
      <w:pPr>
        <w:ind w:left="464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3" w15:restartNumberingAfterBreak="0">
    <w:nsid w:val="5A263339"/>
    <w:multiLevelType w:val="hybridMultilevel"/>
    <w:tmpl w:val="A732AF98"/>
    <w:lvl w:ilvl="0" w:tplc="EF02C310">
      <w:start w:val="1"/>
      <w:numFmt w:val="bullet"/>
      <w:lvlText w:val=""/>
      <w:lvlJc w:val="left"/>
      <w:pPr>
        <w:ind w:left="629" w:hanging="360"/>
      </w:pPr>
      <w:rPr>
        <w:rFonts w:ascii="Wingdings" w:eastAsia="Wingdings" w:hAnsi="Wingdings" w:hint="default"/>
        <w:sz w:val="28"/>
        <w:szCs w:val="28"/>
      </w:rPr>
    </w:lvl>
    <w:lvl w:ilvl="1" w:tplc="B386D1BA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62D2913C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4C48E0AC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BDDE9778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5" w:tplc="3FD05966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1424FC7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7" w:tplc="3E5E08DC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8" w:tplc="4552AB18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</w:abstractNum>
  <w:abstractNum w:abstractNumId="24" w15:restartNumberingAfterBreak="0">
    <w:nsid w:val="5A7E6E2E"/>
    <w:multiLevelType w:val="hybridMultilevel"/>
    <w:tmpl w:val="748A5D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315B9"/>
    <w:multiLevelType w:val="hybridMultilevel"/>
    <w:tmpl w:val="ED1250E2"/>
    <w:lvl w:ilvl="0" w:tplc="01D48E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C735D"/>
    <w:multiLevelType w:val="hybridMultilevel"/>
    <w:tmpl w:val="0F046EEC"/>
    <w:lvl w:ilvl="0" w:tplc="BEB82E84">
      <w:start w:val="1"/>
      <w:numFmt w:val="bullet"/>
      <w:lvlText w:val=""/>
      <w:lvlJc w:val="left"/>
      <w:pPr>
        <w:ind w:left="629" w:hanging="360"/>
      </w:pPr>
      <w:rPr>
        <w:rFonts w:ascii="Wingdings" w:eastAsia="Wingdings" w:hAnsi="Wingdings" w:hint="default"/>
        <w:sz w:val="28"/>
        <w:szCs w:val="28"/>
      </w:rPr>
    </w:lvl>
    <w:lvl w:ilvl="1" w:tplc="E036FBDE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28A82E6C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574A0F9C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216EEEEA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5" w:tplc="2F3C58FC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50E03A8E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7" w:tplc="AAB2FF7C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8" w:tplc="EF1EF78A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</w:abstractNum>
  <w:abstractNum w:abstractNumId="27" w15:restartNumberingAfterBreak="0">
    <w:nsid w:val="636C6677"/>
    <w:multiLevelType w:val="hybridMultilevel"/>
    <w:tmpl w:val="836C43BC"/>
    <w:lvl w:ilvl="0" w:tplc="D6341C7A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F84AD63A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F74228AE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E0A0FB10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51D49F28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50C4C96A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6DC6A216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B5F2A1E2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F13875E4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28" w15:restartNumberingAfterBreak="0">
    <w:nsid w:val="641833A6"/>
    <w:multiLevelType w:val="hybridMultilevel"/>
    <w:tmpl w:val="6AAE153C"/>
    <w:lvl w:ilvl="0" w:tplc="058AE72A">
      <w:start w:val="1"/>
      <w:numFmt w:val="bullet"/>
      <w:lvlText w:val=""/>
      <w:lvlJc w:val="left"/>
      <w:pPr>
        <w:ind w:left="824" w:hanging="360"/>
      </w:pPr>
      <w:rPr>
        <w:rFonts w:ascii="Wingdings" w:eastAsia="Wingdings" w:hAnsi="Wingdings" w:hint="default"/>
        <w:sz w:val="28"/>
        <w:szCs w:val="28"/>
      </w:rPr>
    </w:lvl>
    <w:lvl w:ilvl="1" w:tplc="E4A06996">
      <w:start w:val="1"/>
      <w:numFmt w:val="bullet"/>
      <w:lvlText w:val="•"/>
      <w:lvlJc w:val="left"/>
      <w:pPr>
        <w:ind w:left="1056" w:hanging="360"/>
      </w:pPr>
      <w:rPr>
        <w:rFonts w:hint="default"/>
      </w:rPr>
    </w:lvl>
    <w:lvl w:ilvl="2" w:tplc="3B50DC96">
      <w:start w:val="1"/>
      <w:numFmt w:val="bullet"/>
      <w:lvlText w:val="•"/>
      <w:lvlJc w:val="left"/>
      <w:pPr>
        <w:ind w:left="1288" w:hanging="360"/>
      </w:pPr>
      <w:rPr>
        <w:rFonts w:hint="default"/>
      </w:rPr>
    </w:lvl>
    <w:lvl w:ilvl="3" w:tplc="29B6B354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4" w:tplc="15CC75BC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5" w:tplc="471C613E">
      <w:start w:val="1"/>
      <w:numFmt w:val="bullet"/>
      <w:lvlText w:val="•"/>
      <w:lvlJc w:val="left"/>
      <w:pPr>
        <w:ind w:left="1985" w:hanging="360"/>
      </w:pPr>
      <w:rPr>
        <w:rFonts w:hint="default"/>
      </w:rPr>
    </w:lvl>
    <w:lvl w:ilvl="6" w:tplc="235002A0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7" w:tplc="2DEE5FCE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8" w:tplc="B6C8BD48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</w:abstractNum>
  <w:abstractNum w:abstractNumId="29" w15:restartNumberingAfterBreak="0">
    <w:nsid w:val="65A77BB9"/>
    <w:multiLevelType w:val="hybridMultilevel"/>
    <w:tmpl w:val="7092FD2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0" w15:restartNumberingAfterBreak="0">
    <w:nsid w:val="661C0437"/>
    <w:multiLevelType w:val="hybridMultilevel"/>
    <w:tmpl w:val="C102F76C"/>
    <w:lvl w:ilvl="0" w:tplc="7AE8BCD6">
      <w:start w:val="1"/>
      <w:numFmt w:val="bullet"/>
      <w:lvlText w:val=""/>
      <w:lvlJc w:val="left"/>
      <w:pPr>
        <w:ind w:left="1171" w:hanging="360"/>
      </w:pPr>
      <w:rPr>
        <w:rFonts w:ascii="Wingdings" w:eastAsia="Wingdings" w:hAnsi="Wingdings" w:hint="default"/>
        <w:sz w:val="28"/>
        <w:szCs w:val="28"/>
      </w:rPr>
    </w:lvl>
    <w:lvl w:ilvl="1" w:tplc="E020CEAC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529A5F20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AC34DF8C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4" w:tplc="A28AFD16">
      <w:start w:val="1"/>
      <w:numFmt w:val="bullet"/>
      <w:lvlText w:val="•"/>
      <w:lvlJc w:val="left"/>
      <w:pPr>
        <w:ind w:left="2430" w:hanging="360"/>
      </w:pPr>
      <w:rPr>
        <w:rFonts w:hint="default"/>
      </w:rPr>
    </w:lvl>
    <w:lvl w:ilvl="5" w:tplc="EE62E406">
      <w:start w:val="1"/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68B8B830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7" w:tplc="7BE0C968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8" w:tplc="1E66993A">
      <w:start w:val="1"/>
      <w:numFmt w:val="bullet"/>
      <w:lvlText w:val="•"/>
      <w:lvlJc w:val="left"/>
      <w:pPr>
        <w:ind w:left="3690" w:hanging="360"/>
      </w:pPr>
      <w:rPr>
        <w:rFonts w:hint="default"/>
      </w:rPr>
    </w:lvl>
  </w:abstractNum>
  <w:abstractNum w:abstractNumId="31" w15:restartNumberingAfterBreak="0">
    <w:nsid w:val="688D2542"/>
    <w:multiLevelType w:val="hybridMultilevel"/>
    <w:tmpl w:val="36CA2B4E"/>
    <w:lvl w:ilvl="0" w:tplc="95B24706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381AC618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FCD2A836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A566D9F4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26561C64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AC20F8FC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936CFF60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B55649FE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FA983700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32" w15:restartNumberingAfterBreak="0">
    <w:nsid w:val="6D133DC5"/>
    <w:multiLevelType w:val="hybridMultilevel"/>
    <w:tmpl w:val="CE005154"/>
    <w:lvl w:ilvl="0" w:tplc="6916D712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8124DE02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70748BA4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AC304092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AECC5D3C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57A2549C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4DB0E2A4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471426CC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BF4AFE0E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33" w15:restartNumberingAfterBreak="0">
    <w:nsid w:val="6D2B50FC"/>
    <w:multiLevelType w:val="hybridMultilevel"/>
    <w:tmpl w:val="4C48F4B0"/>
    <w:lvl w:ilvl="0" w:tplc="BC28BBAE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B1BC00A0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42BEF798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474C7C2A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DB9A1F3A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426A4874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DE02AFBA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F8265B26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4462C770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34" w15:restartNumberingAfterBreak="0">
    <w:nsid w:val="6D3F5154"/>
    <w:multiLevelType w:val="hybridMultilevel"/>
    <w:tmpl w:val="8264AD34"/>
    <w:lvl w:ilvl="0" w:tplc="1040B39A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B6AC92CC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2B52393A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EE14369C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664C0486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E09442B0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D1902C2C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1BAE372E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32740A0C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35" w15:restartNumberingAfterBreak="0">
    <w:nsid w:val="75EB0763"/>
    <w:multiLevelType w:val="hybridMultilevel"/>
    <w:tmpl w:val="3C643108"/>
    <w:lvl w:ilvl="0" w:tplc="83E8EE7E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F6E41C02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BD6C49EA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FB28C2B2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98A46008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6C789B50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D23E1EFE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66E626E4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7D2687E0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36" w15:restartNumberingAfterBreak="0">
    <w:nsid w:val="78897031"/>
    <w:multiLevelType w:val="hybridMultilevel"/>
    <w:tmpl w:val="AD620254"/>
    <w:lvl w:ilvl="0" w:tplc="A5EA93A6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E44E0F44">
      <w:start w:val="1"/>
      <w:numFmt w:val="bullet"/>
      <w:lvlText w:val="•"/>
      <w:lvlJc w:val="left"/>
      <w:pPr>
        <w:ind w:left="1281" w:hanging="360"/>
      </w:pPr>
      <w:rPr>
        <w:rFonts w:hint="default"/>
      </w:rPr>
    </w:lvl>
    <w:lvl w:ilvl="2" w:tplc="F634D16E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15A0064E">
      <w:start w:val="1"/>
      <w:numFmt w:val="bullet"/>
      <w:lvlText w:val="•"/>
      <w:lvlJc w:val="left"/>
      <w:pPr>
        <w:ind w:left="2629" w:hanging="360"/>
      </w:pPr>
      <w:rPr>
        <w:rFonts w:hint="default"/>
      </w:rPr>
    </w:lvl>
    <w:lvl w:ilvl="4" w:tplc="4B346D88">
      <w:start w:val="1"/>
      <w:numFmt w:val="bullet"/>
      <w:lvlText w:val="•"/>
      <w:lvlJc w:val="left"/>
      <w:pPr>
        <w:ind w:left="3304" w:hanging="360"/>
      </w:pPr>
      <w:rPr>
        <w:rFonts w:hint="default"/>
      </w:rPr>
    </w:lvl>
    <w:lvl w:ilvl="5" w:tplc="85C0B324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6" w:tplc="F6B400EE">
      <w:start w:val="1"/>
      <w:numFmt w:val="bullet"/>
      <w:lvlText w:val="•"/>
      <w:lvlJc w:val="left"/>
      <w:pPr>
        <w:ind w:left="4652" w:hanging="360"/>
      </w:pPr>
      <w:rPr>
        <w:rFonts w:hint="default"/>
      </w:rPr>
    </w:lvl>
    <w:lvl w:ilvl="7" w:tplc="FB3A9914">
      <w:start w:val="1"/>
      <w:numFmt w:val="bullet"/>
      <w:lvlText w:val="•"/>
      <w:lvlJc w:val="left"/>
      <w:pPr>
        <w:ind w:left="5327" w:hanging="360"/>
      </w:pPr>
      <w:rPr>
        <w:rFonts w:hint="default"/>
      </w:rPr>
    </w:lvl>
    <w:lvl w:ilvl="8" w:tplc="31A03196">
      <w:start w:val="1"/>
      <w:numFmt w:val="bullet"/>
      <w:lvlText w:val="•"/>
      <w:lvlJc w:val="left"/>
      <w:pPr>
        <w:ind w:left="6001" w:hanging="36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17"/>
  </w:num>
  <w:num w:numId="4">
    <w:abstractNumId w:val="19"/>
  </w:num>
  <w:num w:numId="5">
    <w:abstractNumId w:val="33"/>
  </w:num>
  <w:num w:numId="6">
    <w:abstractNumId w:val="23"/>
  </w:num>
  <w:num w:numId="7">
    <w:abstractNumId w:val="10"/>
  </w:num>
  <w:num w:numId="8">
    <w:abstractNumId w:val="0"/>
  </w:num>
  <w:num w:numId="9">
    <w:abstractNumId w:val="16"/>
  </w:num>
  <w:num w:numId="10">
    <w:abstractNumId w:val="32"/>
  </w:num>
  <w:num w:numId="11">
    <w:abstractNumId w:val="4"/>
  </w:num>
  <w:num w:numId="12">
    <w:abstractNumId w:val="26"/>
  </w:num>
  <w:num w:numId="13">
    <w:abstractNumId w:val="35"/>
  </w:num>
  <w:num w:numId="14">
    <w:abstractNumId w:val="3"/>
  </w:num>
  <w:num w:numId="15">
    <w:abstractNumId w:val="12"/>
  </w:num>
  <w:num w:numId="16">
    <w:abstractNumId w:val="2"/>
  </w:num>
  <w:num w:numId="17">
    <w:abstractNumId w:val="15"/>
  </w:num>
  <w:num w:numId="18">
    <w:abstractNumId w:val="18"/>
  </w:num>
  <w:num w:numId="19">
    <w:abstractNumId w:val="13"/>
  </w:num>
  <w:num w:numId="20">
    <w:abstractNumId w:val="34"/>
  </w:num>
  <w:num w:numId="21">
    <w:abstractNumId w:val="36"/>
  </w:num>
  <w:num w:numId="22">
    <w:abstractNumId w:val="27"/>
  </w:num>
  <w:num w:numId="23">
    <w:abstractNumId w:val="5"/>
  </w:num>
  <w:num w:numId="24">
    <w:abstractNumId w:val="14"/>
  </w:num>
  <w:num w:numId="25">
    <w:abstractNumId w:val="9"/>
  </w:num>
  <w:num w:numId="26">
    <w:abstractNumId w:val="30"/>
  </w:num>
  <w:num w:numId="27">
    <w:abstractNumId w:val="28"/>
  </w:num>
  <w:num w:numId="28">
    <w:abstractNumId w:val="11"/>
  </w:num>
  <w:num w:numId="29">
    <w:abstractNumId w:val="29"/>
  </w:num>
  <w:num w:numId="30">
    <w:abstractNumId w:val="1"/>
  </w:num>
  <w:num w:numId="31">
    <w:abstractNumId w:val="21"/>
  </w:num>
  <w:num w:numId="32">
    <w:abstractNumId w:val="22"/>
  </w:num>
  <w:num w:numId="33">
    <w:abstractNumId w:val="8"/>
  </w:num>
  <w:num w:numId="34">
    <w:abstractNumId w:val="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A24"/>
    <w:rsid w:val="00016465"/>
    <w:rsid w:val="0003073D"/>
    <w:rsid w:val="00037E43"/>
    <w:rsid w:val="00044A4D"/>
    <w:rsid w:val="00064BEA"/>
    <w:rsid w:val="000B7D81"/>
    <w:rsid w:val="000D2494"/>
    <w:rsid w:val="0011769D"/>
    <w:rsid w:val="00151397"/>
    <w:rsid w:val="00153516"/>
    <w:rsid w:val="001D051E"/>
    <w:rsid w:val="001F1C31"/>
    <w:rsid w:val="00205F9A"/>
    <w:rsid w:val="00211508"/>
    <w:rsid w:val="00243FD5"/>
    <w:rsid w:val="00262F84"/>
    <w:rsid w:val="00263BF9"/>
    <w:rsid w:val="00273CE7"/>
    <w:rsid w:val="00297ED9"/>
    <w:rsid w:val="002C2198"/>
    <w:rsid w:val="002E5BA6"/>
    <w:rsid w:val="002E7865"/>
    <w:rsid w:val="002F01C2"/>
    <w:rsid w:val="00322C3D"/>
    <w:rsid w:val="00322C83"/>
    <w:rsid w:val="00346ABF"/>
    <w:rsid w:val="00365542"/>
    <w:rsid w:val="003916C3"/>
    <w:rsid w:val="00391841"/>
    <w:rsid w:val="003A307C"/>
    <w:rsid w:val="003A423A"/>
    <w:rsid w:val="003B10B8"/>
    <w:rsid w:val="003C7698"/>
    <w:rsid w:val="004360B2"/>
    <w:rsid w:val="00436EC2"/>
    <w:rsid w:val="00450CD7"/>
    <w:rsid w:val="004550F5"/>
    <w:rsid w:val="00462856"/>
    <w:rsid w:val="00476747"/>
    <w:rsid w:val="004C0F55"/>
    <w:rsid w:val="004C2A8C"/>
    <w:rsid w:val="004D3D4B"/>
    <w:rsid w:val="004E3A54"/>
    <w:rsid w:val="004E3BCA"/>
    <w:rsid w:val="004E7F80"/>
    <w:rsid w:val="005048D6"/>
    <w:rsid w:val="005168EC"/>
    <w:rsid w:val="0055054D"/>
    <w:rsid w:val="00565060"/>
    <w:rsid w:val="005C601F"/>
    <w:rsid w:val="005D171F"/>
    <w:rsid w:val="00632742"/>
    <w:rsid w:val="006C0D67"/>
    <w:rsid w:val="006F58CC"/>
    <w:rsid w:val="0074552C"/>
    <w:rsid w:val="00760D51"/>
    <w:rsid w:val="00767AFA"/>
    <w:rsid w:val="0079335F"/>
    <w:rsid w:val="007B05D9"/>
    <w:rsid w:val="00800A24"/>
    <w:rsid w:val="0084582F"/>
    <w:rsid w:val="0084700A"/>
    <w:rsid w:val="00856EB1"/>
    <w:rsid w:val="00865CD0"/>
    <w:rsid w:val="00872E04"/>
    <w:rsid w:val="0089221A"/>
    <w:rsid w:val="00894CD2"/>
    <w:rsid w:val="00914A8E"/>
    <w:rsid w:val="00946CA8"/>
    <w:rsid w:val="009839A9"/>
    <w:rsid w:val="009B787C"/>
    <w:rsid w:val="009C4351"/>
    <w:rsid w:val="009E6555"/>
    <w:rsid w:val="009E66D5"/>
    <w:rsid w:val="00A46DE0"/>
    <w:rsid w:val="00A6628E"/>
    <w:rsid w:val="00A7542E"/>
    <w:rsid w:val="00AB241B"/>
    <w:rsid w:val="00AC149D"/>
    <w:rsid w:val="00AD66B0"/>
    <w:rsid w:val="00AE2385"/>
    <w:rsid w:val="00AE6FF7"/>
    <w:rsid w:val="00AF5DA1"/>
    <w:rsid w:val="00B03861"/>
    <w:rsid w:val="00B120F0"/>
    <w:rsid w:val="00B326BA"/>
    <w:rsid w:val="00B458FB"/>
    <w:rsid w:val="00B55C7A"/>
    <w:rsid w:val="00B77C31"/>
    <w:rsid w:val="00B95220"/>
    <w:rsid w:val="00B969C2"/>
    <w:rsid w:val="00BA2ED0"/>
    <w:rsid w:val="00BF3600"/>
    <w:rsid w:val="00C47488"/>
    <w:rsid w:val="00C630CA"/>
    <w:rsid w:val="00CB4E34"/>
    <w:rsid w:val="00CD4954"/>
    <w:rsid w:val="00D14DA8"/>
    <w:rsid w:val="00D525EE"/>
    <w:rsid w:val="00D52A19"/>
    <w:rsid w:val="00D70391"/>
    <w:rsid w:val="00D8240A"/>
    <w:rsid w:val="00DA3F36"/>
    <w:rsid w:val="00DC772A"/>
    <w:rsid w:val="00E64E17"/>
    <w:rsid w:val="00E66BCD"/>
    <w:rsid w:val="00EE5550"/>
    <w:rsid w:val="00EF7D46"/>
    <w:rsid w:val="00F1554F"/>
    <w:rsid w:val="00F43BB3"/>
    <w:rsid w:val="00F549B7"/>
    <w:rsid w:val="00F63079"/>
    <w:rsid w:val="00F63AAF"/>
    <w:rsid w:val="00F70259"/>
    <w:rsid w:val="00FC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674BE"/>
  <w15:docId w15:val="{BCA40770-4650-4129-8703-1AEBA543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90"/>
      <w:ind w:left="824" w:hanging="360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"/>
      <w:ind w:left="531" w:hanging="360"/>
    </w:pPr>
    <w:rPr>
      <w:rFonts w:ascii="Segoe UI" w:eastAsia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A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7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D46"/>
  </w:style>
  <w:style w:type="paragraph" w:styleId="Footer">
    <w:name w:val="footer"/>
    <w:basedOn w:val="Normal"/>
    <w:link w:val="FooterChar"/>
    <w:uiPriority w:val="99"/>
    <w:unhideWhenUsed/>
    <w:rsid w:val="00EF7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D46"/>
  </w:style>
  <w:style w:type="character" w:customStyle="1" w:styleId="Heading1Char">
    <w:name w:val="Heading 1 Char"/>
    <w:basedOn w:val="DefaultParagraphFont"/>
    <w:link w:val="Heading1"/>
    <w:uiPriority w:val="1"/>
    <w:rsid w:val="0055054D"/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787C"/>
    <w:rPr>
      <w:color w:val="0000FF" w:themeColor="hyperlink"/>
      <w:u w:val="single"/>
    </w:rPr>
  </w:style>
  <w:style w:type="paragraph" w:customStyle="1" w:styleId="Normal1">
    <w:name w:val="Normal1"/>
    <w:rsid w:val="00A6628E"/>
    <w:pPr>
      <w:widowControl/>
      <w:spacing w:line="276" w:lineRule="auto"/>
    </w:pPr>
    <w:rPr>
      <w:rFonts w:ascii="Arial" w:eastAsia="Arial" w:hAnsi="Arial" w:cs="Arial"/>
      <w:color w:val="000000"/>
    </w:rPr>
  </w:style>
  <w:style w:type="paragraph" w:customStyle="1" w:styleId="Default">
    <w:name w:val="Default"/>
    <w:rsid w:val="00A6628E"/>
    <w:pPr>
      <w:widowControl/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7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istrar.vt.edu/governanc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0659C53C81E4CAEF1E4F4CC5C717F" ma:contentTypeVersion="6" ma:contentTypeDescription="Create a new document." ma:contentTypeScope="" ma:versionID="4bdcd9dfa686f0324421182632532161">
  <xsd:schema xmlns:xsd="http://www.w3.org/2001/XMLSchema" xmlns:xs="http://www.w3.org/2001/XMLSchema" xmlns:p="http://schemas.microsoft.com/office/2006/metadata/properties" xmlns:ns2="88ef92e2-5427-453a-b952-5ead9a1806b1" xmlns:ns3="100c08b1-8f7d-4cd0-92a8-d45fd416a77e" targetNamespace="http://schemas.microsoft.com/office/2006/metadata/properties" ma:root="true" ma:fieldsID="f5179aae9d8c9a9150ef11f4319e371e" ns2:_="" ns3:_="">
    <xsd:import namespace="88ef92e2-5427-453a-b952-5ead9a1806b1"/>
    <xsd:import namespace="100c08b1-8f7d-4cd0-92a8-d45fd416a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f92e2-5427-453a-b952-5ead9a180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c08b1-8f7d-4cd0-92a8-d45fd416a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913CE6-DE8E-4438-8DD9-106899EB3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EF56F-DC51-41E5-80AF-F662B6664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f92e2-5427-453a-b952-5ead9a1806b1"/>
    <ds:schemaRef ds:uri="100c08b1-8f7d-4cd0-92a8-d45fd416a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51EE3-74C5-4495-990B-B75186C34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51C48-7037-4CD4-BCE1-7812596B5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sheet for New and Revised Checksheets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sheet for New and Revised Checksheets</dc:title>
  <dc:creator>Green, David</dc:creator>
  <cp:lastModifiedBy>Akers, Samantha</cp:lastModifiedBy>
  <cp:revision>38</cp:revision>
  <cp:lastPrinted>2018-08-03T17:19:00Z</cp:lastPrinted>
  <dcterms:created xsi:type="dcterms:W3CDTF">2018-06-26T14:45:00Z</dcterms:created>
  <dcterms:modified xsi:type="dcterms:W3CDTF">2020-07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3T00:00:00Z</vt:filetime>
  </property>
  <property fmtid="{D5CDD505-2E9C-101B-9397-08002B2CF9AE}" pid="3" name="LastSaved">
    <vt:filetime>2018-05-21T00:00:00Z</vt:filetime>
  </property>
  <property fmtid="{D5CDD505-2E9C-101B-9397-08002B2CF9AE}" pid="4" name="ContentTypeId">
    <vt:lpwstr>0x0101009750659C53C81E4CAEF1E4F4CC5C717F</vt:lpwstr>
  </property>
</Properties>
</file>